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0140" w14:textId="77777777" w:rsidR="00463CD0" w:rsidRPr="00E95B38" w:rsidRDefault="00250B50" w:rsidP="00E95B38">
      <w:pPr>
        <w:spacing w:line="480" w:lineRule="auto"/>
        <w:jc w:val="center"/>
        <w:rPr>
          <w:b/>
        </w:rPr>
      </w:pPr>
      <w:r w:rsidRPr="00E95B38">
        <w:rPr>
          <w:b/>
        </w:rPr>
        <w:t>C</w:t>
      </w:r>
      <w:r w:rsidR="00463CD0" w:rsidRPr="00E95B38">
        <w:rPr>
          <w:b/>
        </w:rPr>
        <w:t>HAPTER II</w:t>
      </w:r>
    </w:p>
    <w:p w14:paraId="1DD6D669" w14:textId="77777777" w:rsidR="00463CD0" w:rsidRPr="00E95B38" w:rsidRDefault="00463CD0" w:rsidP="00E95B38">
      <w:pPr>
        <w:spacing w:line="480" w:lineRule="auto"/>
        <w:jc w:val="center"/>
        <w:rPr>
          <w:b/>
        </w:rPr>
      </w:pPr>
      <w:r w:rsidRPr="00E95B38">
        <w:rPr>
          <w:b/>
        </w:rPr>
        <w:t>REVIEW OF RELATED LITERATURE, STUDIES AND SYSTEM</w:t>
      </w:r>
    </w:p>
    <w:p w14:paraId="55EC2BD2" w14:textId="77777777" w:rsidR="00463CD0" w:rsidRPr="007F7B99" w:rsidRDefault="00463CD0" w:rsidP="00E95B38">
      <w:pPr>
        <w:spacing w:line="480" w:lineRule="auto"/>
      </w:pPr>
    </w:p>
    <w:p w14:paraId="605A0189" w14:textId="02E78155" w:rsidR="00463CD0" w:rsidRPr="007F7B99" w:rsidRDefault="00A03EA4" w:rsidP="00E95B38">
      <w:pPr>
        <w:spacing w:line="480" w:lineRule="auto"/>
      </w:pPr>
      <w:r w:rsidRPr="007F7B99">
        <w:t xml:space="preserve">This chapter presents the </w:t>
      </w:r>
      <w:r w:rsidR="000B5BBF" w:rsidRPr="007F7B99">
        <w:t xml:space="preserve">related </w:t>
      </w:r>
      <w:r w:rsidRPr="007F7B99">
        <w:t xml:space="preserve">literatures discussing </w:t>
      </w:r>
      <w:r w:rsidR="00463CD0" w:rsidRPr="007F7B99">
        <w:t>specific concepts</w:t>
      </w:r>
      <w:r w:rsidR="00A67C99" w:rsidRPr="007F7B99">
        <w:t>, features, functionalities</w:t>
      </w:r>
      <w:r w:rsidRPr="007F7B99">
        <w:t>,</w:t>
      </w:r>
      <w:r w:rsidR="00A67C99" w:rsidRPr="007F7B99">
        <w:t xml:space="preserve"> and characteristics</w:t>
      </w:r>
      <w:r w:rsidR="00463CD0" w:rsidRPr="007F7B99">
        <w:t xml:space="preserve"> concern</w:t>
      </w:r>
      <w:r w:rsidRPr="007F7B99">
        <w:t>ing</w:t>
      </w:r>
      <w:r w:rsidR="00463CD0" w:rsidRPr="007F7B99">
        <w:t xml:space="preserve"> </w:t>
      </w:r>
      <w:r w:rsidR="00681770" w:rsidRPr="007F7B99">
        <w:t>e-commerce</w:t>
      </w:r>
      <w:r w:rsidRPr="007F7B99">
        <w:t>.</w:t>
      </w:r>
      <w:r w:rsidR="00A50948" w:rsidRPr="007F7B99">
        <w:t xml:space="preserve"> We use of different reading materials related to the online system.</w:t>
      </w:r>
      <w:r w:rsidRPr="007F7B99">
        <w:t xml:space="preserve"> </w:t>
      </w:r>
      <w:r w:rsidR="00A50948" w:rsidRPr="007F7B99">
        <w:t>These materials are books, blogs, thesis and other web articles are essential in broadening the knowledge of the researchers. We</w:t>
      </w:r>
      <w:r w:rsidRPr="007F7B99">
        <w:t xml:space="preserve"> provided </w:t>
      </w:r>
      <w:r w:rsidR="00A67C99" w:rsidRPr="007F7B99">
        <w:t xml:space="preserve">ideas </w:t>
      </w:r>
      <w:r w:rsidR="004F4661" w:rsidRPr="007F7B99">
        <w:t xml:space="preserve">and useful data </w:t>
      </w:r>
      <w:r w:rsidR="00A67C99" w:rsidRPr="007F7B99">
        <w:t>for the development of the proposed system</w:t>
      </w:r>
      <w:r w:rsidR="00463CD0" w:rsidRPr="007F7B99">
        <w:t>.</w:t>
      </w:r>
    </w:p>
    <w:p w14:paraId="77F9D456" w14:textId="6B8BB664" w:rsidR="00A03EA4" w:rsidRDefault="00681770" w:rsidP="00E95B38">
      <w:pPr>
        <w:spacing w:line="480" w:lineRule="auto"/>
      </w:pPr>
      <w:r w:rsidRPr="007F7B99">
        <w:tab/>
        <w:t>The information</w:t>
      </w:r>
      <w:r w:rsidR="00A50948" w:rsidRPr="007F7B99">
        <w:t xml:space="preserve"> we</w:t>
      </w:r>
      <w:r w:rsidRPr="007F7B99">
        <w:t xml:space="preserve"> gathered on the development of e-commerce or online marketing and its advantages to the economy, consumers and businesses. Point of sale (POS) can help business to </w:t>
      </w:r>
      <w:r w:rsidR="00A50948" w:rsidRPr="007F7B99">
        <w:t>become competitive</w:t>
      </w:r>
      <w:r w:rsidRPr="007F7B99">
        <w:t>.</w:t>
      </w:r>
    </w:p>
    <w:p w14:paraId="1B2E722C" w14:textId="77777777" w:rsidR="00D934BC" w:rsidRPr="007F7B99" w:rsidRDefault="00D934BC" w:rsidP="00E95B38">
      <w:pPr>
        <w:spacing w:line="480" w:lineRule="auto"/>
        <w:rPr>
          <w:rStyle w:val="apple-style-span"/>
          <w:b/>
          <w:szCs w:val="24"/>
        </w:rPr>
      </w:pPr>
    </w:p>
    <w:p w14:paraId="5BA0D819" w14:textId="2537367A" w:rsidR="00147E00" w:rsidRPr="007F7B99" w:rsidRDefault="005F0B48" w:rsidP="00E95B38">
      <w:pPr>
        <w:spacing w:line="480" w:lineRule="auto"/>
        <w:rPr>
          <w:rStyle w:val="apple-style-span"/>
          <w:b/>
          <w:color w:val="000000"/>
          <w:shd w:val="clear" w:color="auto" w:fill="FFFFFF"/>
        </w:rPr>
      </w:pPr>
      <w:r w:rsidRPr="007F7B99">
        <w:rPr>
          <w:rStyle w:val="apple-style-span"/>
          <w:b/>
          <w:color w:val="000000"/>
          <w:shd w:val="clear" w:color="auto" w:fill="FFFFFF"/>
        </w:rPr>
        <w:t>Benefits of Ecommerce System</w:t>
      </w:r>
    </w:p>
    <w:p w14:paraId="0AADB225" w14:textId="1A8F7A2E" w:rsidR="005F0B48" w:rsidRPr="007F7B99" w:rsidRDefault="005F0B48" w:rsidP="00850BF7">
      <w:pPr>
        <w:spacing w:line="480" w:lineRule="auto"/>
        <w:ind w:firstLine="720"/>
        <w:rPr>
          <w:color w:val="000000"/>
          <w:shd w:val="clear" w:color="auto" w:fill="FFFFFF"/>
        </w:rPr>
      </w:pPr>
      <w:r w:rsidRPr="007F7B99">
        <w:rPr>
          <w:color w:val="000000"/>
          <w:shd w:val="clear" w:color="auto" w:fill="FFFFFF"/>
        </w:rPr>
        <w:t xml:space="preserve">Purchase something. Your customers expect you to be available and this presence allows you to keep up with the competition. Otherwise, your audience will be gathering toward your competitors to make an online purchase. Also </w:t>
      </w:r>
      <w:r w:rsidRPr="007F7B99">
        <w:rPr>
          <w:bCs/>
          <w:color w:val="000000"/>
          <w:shd w:val="clear" w:color="auto" w:fill="FFFFFF"/>
        </w:rPr>
        <w:t xml:space="preserve">Ashton </w:t>
      </w:r>
      <w:r w:rsidRPr="007F7B99">
        <w:rPr>
          <w:color w:val="000000"/>
          <w:shd w:val="clear" w:color="auto" w:fill="FFFFFF"/>
        </w:rPr>
        <w:t xml:space="preserve">studies that shopping online can save more time. Moreover, have a better product selection and can see price of the product and save money for transportation.  </w:t>
      </w:r>
    </w:p>
    <w:p w14:paraId="4497F6C7" w14:textId="77777777" w:rsidR="005F0B48" w:rsidRPr="007F7B99" w:rsidRDefault="005F0B48" w:rsidP="00850BF7">
      <w:pPr>
        <w:spacing w:line="480" w:lineRule="auto"/>
        <w:ind w:firstLine="720"/>
        <w:rPr>
          <w:color w:val="000000"/>
          <w:shd w:val="clear" w:color="auto" w:fill="FFFFFF"/>
        </w:rPr>
      </w:pPr>
      <w:r w:rsidRPr="007F7B99">
        <w:rPr>
          <w:color w:val="000000"/>
          <w:shd w:val="clear" w:color="auto" w:fill="FFFFFF"/>
        </w:rPr>
        <w:t xml:space="preserve">In the study by Wills (2014) Nowadays, E Commerce has transformed the way companies are doing business. Today, consumers can get an ultimate shopping experience and purchase almost anything online 24/7 a day. If you are running a physical store, it will be limited by the location of area that you can service, but with an E Commerce website, you can sell your </w:t>
      </w:r>
      <w:r w:rsidRPr="007F7B99">
        <w:rPr>
          <w:color w:val="000000"/>
          <w:shd w:val="clear" w:color="auto" w:fill="FFFFFF"/>
        </w:rPr>
        <w:lastRenderedPageBreak/>
        <w:t>products and services across the world where you can sell your complete range of products without any limits of location.  However, in 2014, Khurana study that there are many products that customers want to feel, touch, taste, hear, smell and experience the product before they purchase. Ecommerce takes away that luxury. While, transaction on ecommerce websites can only access on any device such as a smartphone or a computer with the help of an internet access. In the situation of physical retail consumers are usually want to travel to the physical store to replace/return goods. But receiving goods back is a more terrible for an ecommerce business. This will affect the growth of reverse logistics function.</w:t>
      </w:r>
    </w:p>
    <w:p w14:paraId="52319D9E" w14:textId="2D7148E1" w:rsidR="005F0B48" w:rsidRPr="007F7B99" w:rsidRDefault="005F0B48" w:rsidP="00E95B38">
      <w:pPr>
        <w:spacing w:line="480" w:lineRule="auto"/>
        <w:rPr>
          <w:color w:val="000000"/>
          <w:shd w:val="clear" w:color="auto" w:fill="FFFFFF"/>
        </w:rPr>
      </w:pPr>
      <w:r w:rsidRPr="007F7B99">
        <w:rPr>
          <w:color w:val="000000"/>
          <w:shd w:val="clear" w:color="auto" w:fill="FFFFFF"/>
        </w:rPr>
        <w:tab/>
        <w:t>In one development study Roesler (2015), business owners and marketers should be clear that old models of retail have changed and it's essential to change their strategy in accordance with the new reality. Ecommerce websites will become an important factor of any business around the world.</w:t>
      </w:r>
    </w:p>
    <w:p w14:paraId="280D9E84" w14:textId="77777777" w:rsidR="005F0B48" w:rsidRPr="007F7B99" w:rsidRDefault="005F0B48" w:rsidP="00E95B38">
      <w:pPr>
        <w:spacing w:line="480" w:lineRule="auto"/>
        <w:rPr>
          <w:color w:val="000000"/>
          <w:shd w:val="clear" w:color="auto" w:fill="FFFFFF"/>
        </w:rPr>
      </w:pPr>
    </w:p>
    <w:p w14:paraId="43385B15" w14:textId="0A5287BF" w:rsidR="005F0B48" w:rsidRPr="00D934BC" w:rsidRDefault="00D934BC" w:rsidP="00E95B38">
      <w:pPr>
        <w:spacing w:line="480" w:lineRule="auto"/>
        <w:rPr>
          <w:b/>
        </w:rPr>
      </w:pPr>
      <w:r>
        <w:rPr>
          <w:b/>
        </w:rPr>
        <w:t>Trends in Ecommerce website</w:t>
      </w:r>
    </w:p>
    <w:p w14:paraId="095C9AD0" w14:textId="10583B5F" w:rsidR="007F7B99" w:rsidRPr="007F7B99" w:rsidRDefault="007F7B99" w:rsidP="00E95B38">
      <w:pPr>
        <w:spacing w:line="480" w:lineRule="auto"/>
        <w:rPr>
          <w:rFonts w:eastAsia="Times New Roman"/>
          <w:color w:val="000000" w:themeColor="text1"/>
        </w:rPr>
      </w:pPr>
      <w:r w:rsidRPr="007F7B99">
        <w:rPr>
          <w:color w:val="000000"/>
          <w:shd w:val="clear" w:color="auto" w:fill="FFFFFF"/>
        </w:rPr>
        <w:tab/>
      </w:r>
      <w:r w:rsidRPr="007F7B99">
        <w:t xml:space="preserve">In the study by Verleur J. (2015)  that 66% of user spent all time on ecommerce websites is done through mobile devices, and 61% customers leave a site if it is not mobile-friendly. But, the rate of change in response is huge. Those rate of changes explain why raising the user experience for smartphones and tablets and not just smaller screens, but multiple devices with different screens and browsers are more of a priority now Several studies (Singh ,2015; Verleur, 2015) study that </w:t>
      </w:r>
      <w:r w:rsidRPr="007F7B99">
        <w:rPr>
          <w:rFonts w:eastAsia="Times New Roman"/>
          <w:color w:val="000000" w:themeColor="text1"/>
        </w:rPr>
        <w:t>the future of web designing is</w:t>
      </w:r>
      <w:r w:rsidRPr="007F7B99">
        <w:t xml:space="preserve"> </w:t>
      </w:r>
      <w:r w:rsidRPr="007F7B99">
        <w:rPr>
          <w:rFonts w:eastAsia="Times New Roman"/>
          <w:color w:val="000000" w:themeColor="text1"/>
        </w:rPr>
        <w:t xml:space="preserve">responsive web design. It will continue to be more popular to those ecommerce website owners in long future. Websites that are adopting this trend will eventually have advantages ahead in competition with other similar businesses. </w:t>
      </w:r>
      <w:r w:rsidRPr="007F7B99">
        <w:rPr>
          <w:rFonts w:eastAsia="Times New Roman"/>
          <w:color w:val="000000" w:themeColor="text1"/>
        </w:rPr>
        <w:lastRenderedPageBreak/>
        <w:t>Choosing responsive web design have proven benefits to e commerce website development. It makes the website more flexible and high user friendly.</w:t>
      </w:r>
    </w:p>
    <w:p w14:paraId="40ABE2DF" w14:textId="13F3BFD0" w:rsidR="007F7B99" w:rsidRPr="007F7B99" w:rsidRDefault="007F7B99" w:rsidP="00E95B38">
      <w:pPr>
        <w:spacing w:line="480" w:lineRule="auto"/>
        <w:ind w:firstLine="720"/>
        <w:rPr>
          <w:rFonts w:eastAsia="Times New Roman"/>
          <w:color w:val="000000"/>
        </w:rPr>
      </w:pPr>
      <w:r w:rsidRPr="007F7B99">
        <w:t xml:space="preserve">In 2015, </w:t>
      </w:r>
      <w:r w:rsidRPr="007F7B99">
        <w:rPr>
          <w:rFonts w:eastAsia="Times New Roman"/>
        </w:rPr>
        <w:t>Verleur</w:t>
      </w:r>
      <w:r w:rsidRPr="007F7B99">
        <w:t>’s study of</w:t>
      </w:r>
      <w:r w:rsidRPr="007F7B99">
        <w:rPr>
          <w:rFonts w:eastAsia="Times New Roman"/>
        </w:rPr>
        <w:t xml:space="preserve"> video will grow about 69% of all consumer internet traffic according to Cisco by 2017. As customer grow more responsive to visual presentation and find responsive layouts, video will become the asset to express product details. </w:t>
      </w:r>
      <w:r w:rsidRPr="007F7B99">
        <w:rPr>
          <w:rFonts w:eastAsia="Times New Roman"/>
          <w:color w:val="000000"/>
        </w:rPr>
        <w:t>Video is one of great way to deliver high quality content and it benefits ecommerce website by leading to higher average order and driving conversions. While, in the development of Smale T. (2015) study that video builds a lot of trust with the future customers. Moreover, videos that tell story are really the starting point it must be entertaining and educating and informative about the product. Live streaming is now being looked as important strategies.</w:t>
      </w:r>
    </w:p>
    <w:p w14:paraId="1D2B5F87" w14:textId="09123D2C" w:rsidR="007F7B99" w:rsidRPr="007F7B99" w:rsidRDefault="007F7B99" w:rsidP="00E95B38">
      <w:pPr>
        <w:spacing w:line="480" w:lineRule="auto"/>
        <w:ind w:firstLine="720"/>
        <w:rPr>
          <w:rFonts w:eastAsia="Times New Roman"/>
          <w:color w:val="000000"/>
        </w:rPr>
      </w:pPr>
      <w:r w:rsidRPr="007F7B99">
        <w:rPr>
          <w:rFonts w:eastAsia="Times New Roman"/>
          <w:color w:val="000000"/>
        </w:rPr>
        <w:t>In the study by Smale T. (2015) that data is the best resource in helping you to determine how your business doing. However, in traditional analytics recognizing the trends or problems facing the business was a time consuming process. It also slowed things down because business owner couldn’t provide instant help to the customers before they left the site. Therefore, Real-time analytics could be a solution to the business. As business owner monitor the shopping behavior of the customer it can provide the problem of the sales of the business. Problem could be an issue with coupon code or checkout. Many of sales can be lost in that way. But when business owner fixes the problem and can interact with a customer before they leave that shopping cart. Business will be able to increase the rate of sales. Real-time tracking will allow online seller to offer a more reliable shopping experience</w:t>
      </w:r>
      <w:r w:rsidRPr="007F7B99">
        <w:rPr>
          <w:rFonts w:eastAsia="Times New Roman"/>
          <w:i/>
          <w:iCs/>
          <w:color w:val="000000"/>
        </w:rPr>
        <w:t>.</w:t>
      </w:r>
    </w:p>
    <w:p w14:paraId="582F981C" w14:textId="77777777" w:rsidR="003B784D" w:rsidRDefault="003B784D" w:rsidP="00E95B38">
      <w:pPr>
        <w:spacing w:line="480" w:lineRule="auto"/>
        <w:rPr>
          <w:color w:val="000000"/>
          <w:shd w:val="clear" w:color="auto" w:fill="FFFFFF"/>
        </w:rPr>
      </w:pPr>
    </w:p>
    <w:p w14:paraId="34EB48CF" w14:textId="77777777" w:rsidR="003B784D" w:rsidRDefault="003B784D" w:rsidP="00E95B38">
      <w:pPr>
        <w:spacing w:line="480" w:lineRule="auto"/>
        <w:rPr>
          <w:color w:val="000000"/>
          <w:shd w:val="clear" w:color="auto" w:fill="FFFFFF"/>
        </w:rPr>
      </w:pPr>
    </w:p>
    <w:p w14:paraId="3DDD9614" w14:textId="77777777" w:rsidR="0070799F" w:rsidRPr="0070799F" w:rsidRDefault="0070799F" w:rsidP="0070799F">
      <w:pPr>
        <w:spacing w:line="480" w:lineRule="auto"/>
        <w:rPr>
          <w:b/>
          <w:color w:val="000000"/>
          <w:shd w:val="clear" w:color="auto" w:fill="FFFFFF"/>
        </w:rPr>
      </w:pPr>
      <w:r w:rsidRPr="0070799F">
        <w:rPr>
          <w:b/>
          <w:color w:val="000000"/>
          <w:shd w:val="clear" w:color="auto" w:fill="FFFFFF"/>
        </w:rPr>
        <w:lastRenderedPageBreak/>
        <w:t>Technologies in ecommerce system</w:t>
      </w:r>
    </w:p>
    <w:p w14:paraId="244DB919" w14:textId="44D68946" w:rsidR="0070799F" w:rsidRPr="00773BCE" w:rsidRDefault="0070799F" w:rsidP="00795EA0">
      <w:pPr>
        <w:spacing w:line="480" w:lineRule="auto"/>
        <w:rPr>
          <w:color w:val="000000"/>
          <w:shd w:val="clear" w:color="auto" w:fill="FFFFFF"/>
          <w:lang w:val="en-PH"/>
        </w:rPr>
      </w:pPr>
      <w:r>
        <w:rPr>
          <w:color w:val="000000"/>
          <w:shd w:val="clear" w:color="auto" w:fill="FFFFFF"/>
        </w:rPr>
        <w:tab/>
      </w:r>
      <w:r w:rsidR="00F22CB7">
        <w:rPr>
          <w:color w:val="000000"/>
          <w:shd w:val="clear" w:color="auto" w:fill="FFFFFF"/>
        </w:rPr>
        <w:t xml:space="preserve">Nowadays, there are several websites that offers an e-commerce platforms such as Shopify, Bigcommerce, Volusion, Big Cartel, 3dcart, Magento and etc. </w:t>
      </w:r>
      <w:r w:rsidR="00773BCE">
        <w:rPr>
          <w:color w:val="000000"/>
          <w:shd w:val="clear" w:color="auto" w:fill="FFFFFF"/>
        </w:rPr>
        <w:t xml:space="preserve">In 2016, Zorzini’s study of e-commerce platforms </w:t>
      </w:r>
      <w:r w:rsidR="007107B8">
        <w:rPr>
          <w:color w:val="000000"/>
          <w:shd w:val="clear" w:color="auto" w:fill="FFFFFF"/>
        </w:rPr>
        <w:t>that</w:t>
      </w:r>
      <w:r w:rsidR="00773BCE" w:rsidRPr="00773BCE">
        <w:rPr>
          <w:color w:val="000000"/>
          <w:shd w:val="clear" w:color="auto" w:fill="FFFFFF"/>
          <w:lang w:val="en-PH"/>
        </w:rPr>
        <w:t xml:space="preserve"> both Shopify and Magento Community are </w:t>
      </w:r>
      <w:r w:rsidR="007107B8" w:rsidRPr="00773BCE">
        <w:rPr>
          <w:color w:val="000000"/>
          <w:shd w:val="clear" w:color="auto" w:fill="FFFFFF"/>
          <w:lang w:val="en-PH"/>
        </w:rPr>
        <w:t>equally</w:t>
      </w:r>
      <w:r w:rsidR="00773BCE" w:rsidRPr="00773BCE">
        <w:rPr>
          <w:color w:val="000000"/>
          <w:shd w:val="clear" w:color="auto" w:fill="FFFFFF"/>
          <w:lang w:val="en-PH"/>
        </w:rPr>
        <w:t xml:space="preserve"> powerful ecommerce hosting platforms, Shopify pr</w:t>
      </w:r>
      <w:r w:rsidR="007107B8">
        <w:rPr>
          <w:color w:val="000000"/>
          <w:shd w:val="clear" w:color="auto" w:fill="FFFFFF"/>
          <w:lang w:val="en-PH"/>
        </w:rPr>
        <w:t>ovides greater ease of use because</w:t>
      </w:r>
      <w:r w:rsidR="00773BCE" w:rsidRPr="00773BCE">
        <w:rPr>
          <w:color w:val="000000"/>
          <w:shd w:val="clear" w:color="auto" w:fill="FFFFFF"/>
          <w:lang w:val="en-PH"/>
        </w:rPr>
        <w:t xml:space="preserve"> it is a hosted and fully managed service.</w:t>
      </w:r>
      <w:r w:rsidR="007107B8">
        <w:rPr>
          <w:color w:val="000000"/>
          <w:shd w:val="clear" w:color="auto" w:fill="FFFFFF"/>
          <w:lang w:val="en-PH"/>
        </w:rPr>
        <w:t xml:space="preserve"> While Magento, requires users </w:t>
      </w:r>
      <w:r w:rsidR="00773BCE" w:rsidRPr="00773BCE">
        <w:rPr>
          <w:color w:val="000000"/>
          <w:shd w:val="clear" w:color="auto" w:fill="FFFFFF"/>
          <w:lang w:val="en-PH"/>
        </w:rPr>
        <w:t>to purchase hosting</w:t>
      </w:r>
      <w:r w:rsidR="007107B8">
        <w:rPr>
          <w:color w:val="000000"/>
          <w:shd w:val="clear" w:color="auto" w:fill="FFFFFF"/>
          <w:lang w:val="en-PH"/>
        </w:rPr>
        <w:t xml:space="preserve"> and carry out all the software or </w:t>
      </w:r>
      <w:r w:rsidR="00773BCE" w:rsidRPr="00773BCE">
        <w:rPr>
          <w:color w:val="000000"/>
          <w:shd w:val="clear" w:color="auto" w:fill="FFFFFF"/>
          <w:lang w:val="en-PH"/>
        </w:rPr>
        <w:t xml:space="preserve">system setup and </w:t>
      </w:r>
      <w:r w:rsidR="007107B8">
        <w:rPr>
          <w:color w:val="000000"/>
          <w:shd w:val="clear" w:color="auto" w:fill="FFFFFF"/>
          <w:lang w:val="en-PH"/>
        </w:rPr>
        <w:t xml:space="preserve">installation procedures by yourselves. </w:t>
      </w:r>
      <w:r w:rsidR="00773BCE" w:rsidRPr="00773BCE">
        <w:rPr>
          <w:color w:val="000000"/>
          <w:shd w:val="clear" w:color="auto" w:fill="FFFFFF"/>
          <w:lang w:val="en-PH"/>
        </w:rPr>
        <w:t xml:space="preserve">Shopify </w:t>
      </w:r>
      <w:r w:rsidR="007107B8">
        <w:rPr>
          <w:color w:val="000000"/>
          <w:shd w:val="clear" w:color="auto" w:fill="FFFFFF"/>
          <w:lang w:val="en-PH"/>
        </w:rPr>
        <w:t xml:space="preserve">is the best </w:t>
      </w:r>
      <w:r w:rsidR="00773BCE" w:rsidRPr="00773BCE">
        <w:rPr>
          <w:color w:val="000000"/>
          <w:shd w:val="clear" w:color="auto" w:fill="FFFFFF"/>
          <w:lang w:val="en-PH"/>
        </w:rPr>
        <w:t>ecomm</w:t>
      </w:r>
      <w:r w:rsidR="007107B8">
        <w:rPr>
          <w:color w:val="000000"/>
          <w:shd w:val="clear" w:color="auto" w:fill="FFFFFF"/>
          <w:lang w:val="en-PH"/>
        </w:rPr>
        <w:t xml:space="preserve">erce platform for building </w:t>
      </w:r>
      <w:r w:rsidR="00773BCE" w:rsidRPr="00773BCE">
        <w:rPr>
          <w:color w:val="000000"/>
          <w:shd w:val="clear" w:color="auto" w:fill="FFFFFF"/>
          <w:lang w:val="en-PH"/>
        </w:rPr>
        <w:t>online store</w:t>
      </w:r>
      <w:r w:rsidR="007107B8">
        <w:rPr>
          <w:color w:val="000000"/>
          <w:shd w:val="clear" w:color="auto" w:fill="FFFFFF"/>
          <w:lang w:val="en-PH"/>
        </w:rPr>
        <w:t>s</w:t>
      </w:r>
      <w:r w:rsidR="00773BCE" w:rsidRPr="00773BCE">
        <w:rPr>
          <w:color w:val="000000"/>
          <w:shd w:val="clear" w:color="auto" w:fill="FFFFFF"/>
          <w:lang w:val="en-PH"/>
        </w:rPr>
        <w:t xml:space="preserve"> with maximum ease of use and powerful capabilities.</w:t>
      </w:r>
      <w:r w:rsidR="004550CC">
        <w:rPr>
          <w:color w:val="000000"/>
          <w:shd w:val="clear" w:color="auto" w:fill="FFFFFF"/>
          <w:lang w:val="en-PH"/>
        </w:rPr>
        <w:t xml:space="preserve"> However, in the study by Pavelka (2015) h</w:t>
      </w:r>
      <w:r w:rsidR="004550CC" w:rsidRPr="004550CC">
        <w:rPr>
          <w:color w:val="000000"/>
          <w:shd w:val="clear" w:color="auto" w:fill="FFFFFF"/>
          <w:lang w:val="en-PH"/>
        </w:rPr>
        <w:t>aving a </w:t>
      </w:r>
      <w:r w:rsidR="004550CC">
        <w:rPr>
          <w:color w:val="000000"/>
          <w:shd w:val="clear" w:color="auto" w:fill="FFFFFF"/>
          <w:lang w:val="en-PH"/>
        </w:rPr>
        <w:t>customized e-c</w:t>
      </w:r>
      <w:r w:rsidR="004550CC" w:rsidRPr="004550CC">
        <w:rPr>
          <w:color w:val="000000"/>
          <w:shd w:val="clear" w:color="auto" w:fill="FFFFFF"/>
          <w:lang w:val="en-PH"/>
        </w:rPr>
        <w:t>ommerce platform </w:t>
      </w:r>
      <w:r w:rsidR="004550CC">
        <w:rPr>
          <w:color w:val="000000"/>
          <w:shd w:val="clear" w:color="auto" w:fill="FFFFFF"/>
          <w:lang w:val="en-PH"/>
        </w:rPr>
        <w:t>can benefit the company’s</w:t>
      </w:r>
      <w:r w:rsidR="004550CC" w:rsidRPr="004550CC">
        <w:rPr>
          <w:color w:val="000000"/>
          <w:shd w:val="clear" w:color="auto" w:fill="FFFFFF"/>
          <w:lang w:val="en-PH"/>
        </w:rPr>
        <w:t xml:space="preserve"> business in man</w:t>
      </w:r>
      <w:r w:rsidR="004550CC">
        <w:rPr>
          <w:color w:val="000000"/>
          <w:shd w:val="clear" w:color="auto" w:fill="FFFFFF"/>
          <w:lang w:val="en-PH"/>
        </w:rPr>
        <w:t>y ways. Customization allows the users to greatly increase their</w:t>
      </w:r>
      <w:r w:rsidR="004550CC" w:rsidRPr="004550CC">
        <w:rPr>
          <w:color w:val="000000"/>
          <w:shd w:val="clear" w:color="auto" w:fill="FFFFFF"/>
          <w:lang w:val="en-PH"/>
        </w:rPr>
        <w:t xml:space="preserve"> customer’s experience which will lead to more conversions and repeat customers. A customized platform </w:t>
      </w:r>
      <w:r w:rsidR="004550CC">
        <w:rPr>
          <w:color w:val="000000"/>
          <w:shd w:val="clear" w:color="auto" w:fill="FFFFFF"/>
          <w:lang w:val="en-PH"/>
        </w:rPr>
        <w:t>also enables</w:t>
      </w:r>
      <w:r w:rsidR="004550CC" w:rsidRPr="004550CC">
        <w:rPr>
          <w:color w:val="000000"/>
          <w:shd w:val="clear" w:color="auto" w:fill="FFFFFF"/>
          <w:lang w:val="en-PH"/>
        </w:rPr>
        <w:t xml:space="preserve"> to present information clearly and make it easy for customers to find exactly what t</w:t>
      </w:r>
      <w:r w:rsidR="004550CC">
        <w:rPr>
          <w:color w:val="000000"/>
          <w:shd w:val="clear" w:color="auto" w:fill="FFFFFF"/>
          <w:lang w:val="en-PH"/>
        </w:rPr>
        <w:t>hey are searching for on your e-c</w:t>
      </w:r>
      <w:r w:rsidR="004550CC" w:rsidRPr="004550CC">
        <w:rPr>
          <w:color w:val="000000"/>
          <w:shd w:val="clear" w:color="auto" w:fill="FFFFFF"/>
          <w:lang w:val="en-PH"/>
        </w:rPr>
        <w:t xml:space="preserve">ommerce site, which helps reduce the </w:t>
      </w:r>
      <w:r w:rsidR="004550CC">
        <w:rPr>
          <w:color w:val="000000"/>
          <w:shd w:val="clear" w:color="auto" w:fill="FFFFFF"/>
          <w:lang w:val="en-PH"/>
        </w:rPr>
        <w:t xml:space="preserve">bounce </w:t>
      </w:r>
      <w:r w:rsidR="004550CC" w:rsidRPr="004550CC">
        <w:rPr>
          <w:color w:val="000000"/>
          <w:shd w:val="clear" w:color="auto" w:fill="FFFFFF"/>
          <w:lang w:val="en-PH"/>
        </w:rPr>
        <w:t>rate as well as increase the conversion rate.</w:t>
      </w:r>
    </w:p>
    <w:p w14:paraId="160F6558" w14:textId="5CD5EE98" w:rsidR="0070799F" w:rsidRDefault="0070799F" w:rsidP="00E95B38">
      <w:pPr>
        <w:spacing w:line="480" w:lineRule="auto"/>
        <w:rPr>
          <w:color w:val="000000"/>
          <w:shd w:val="clear" w:color="auto" w:fill="FFFFFF"/>
        </w:rPr>
      </w:pPr>
    </w:p>
    <w:p w14:paraId="18DB630E" w14:textId="77777777" w:rsidR="003B784D" w:rsidRPr="00850BF7" w:rsidRDefault="003B784D" w:rsidP="00E95B38">
      <w:pPr>
        <w:spacing w:line="480" w:lineRule="auto"/>
        <w:rPr>
          <w:b/>
          <w:color w:val="000000"/>
          <w:shd w:val="clear" w:color="auto" w:fill="FFFFFF"/>
        </w:rPr>
      </w:pPr>
      <w:r w:rsidRPr="00850BF7">
        <w:rPr>
          <w:b/>
          <w:color w:val="000000"/>
          <w:shd w:val="clear" w:color="auto" w:fill="FFFFFF"/>
        </w:rPr>
        <w:t>Applications of analytics in E-commerce</w:t>
      </w:r>
    </w:p>
    <w:p w14:paraId="30A5A382" w14:textId="3B4692F0" w:rsidR="003B784D" w:rsidRPr="003410D8" w:rsidRDefault="003B784D" w:rsidP="00850BF7">
      <w:pPr>
        <w:spacing w:line="480" w:lineRule="auto"/>
        <w:ind w:firstLine="720"/>
      </w:pPr>
      <w:r w:rsidRPr="003410D8">
        <w:t xml:space="preserve">In one developmental study (Holmes, 2013), Google analytics is an excellent, free service provided by Google. It provides wide ranging statistics for all types of websites, including online stores. Several features make it particularly useful for ecommerce merchants: E-commerce tracking, Goal Tracking and funnel visualization and dashboards. In 2014, Holloway’s study of google analytics, </w:t>
      </w:r>
      <w:r w:rsidR="00534F8C">
        <w:t>it</w:t>
      </w:r>
      <w:r w:rsidRPr="003410D8">
        <w:t xml:space="preserve"> is compose of four key reporting areas which are: Audience, Acquisition, Behavior and Conversions, each of which is useful for difference purposes. </w:t>
      </w:r>
    </w:p>
    <w:p w14:paraId="1612BA67" w14:textId="5430BE45" w:rsidR="00EA699A" w:rsidRDefault="003B784D" w:rsidP="00E95B38">
      <w:pPr>
        <w:spacing w:line="480" w:lineRule="auto"/>
      </w:pPr>
      <w:r w:rsidRPr="003410D8">
        <w:lastRenderedPageBreak/>
        <w:t xml:space="preserve"> E-commerce tracking is one of the features of Google Analytics which discussed in the study of Holmes (2013). </w:t>
      </w:r>
      <w:r w:rsidR="00534F8C">
        <w:t>Furthermore</w:t>
      </w:r>
      <w:r w:rsidRPr="003410D8">
        <w:t>, in 2015, Barker’s study of e-commerce tracking</w:t>
      </w:r>
      <w:r w:rsidR="00534F8C">
        <w:t>,</w:t>
      </w:r>
      <w:r w:rsidRPr="003410D8">
        <w:t xml:space="preserve"> it allows to track online transactions in e-commerce websites. It also provides detailed analytical data to help establish the right path to maximum ROI (Returns on Investment). Setting up e-commerce tracking will give the client valuable insight into the effectiveness of the clients marketing efforts. For instance, if the revenue produced from each sale is less than </w:t>
      </w:r>
      <w:r>
        <w:t xml:space="preserve">the </w:t>
      </w:r>
      <w:r w:rsidRPr="003410D8">
        <w:t>clients have been expecting, this could lead in introducing discounts or set a minimum purchase clause.</w:t>
      </w:r>
    </w:p>
    <w:p w14:paraId="318FE6EA" w14:textId="0A6BB19A" w:rsidR="009E469A" w:rsidRDefault="009E469A" w:rsidP="00E95B38">
      <w:pPr>
        <w:spacing w:line="480" w:lineRule="auto"/>
      </w:pPr>
      <w:r>
        <w:tab/>
        <w:t xml:space="preserve">In addition, </w:t>
      </w:r>
      <w:r w:rsidRPr="009E469A">
        <w:t xml:space="preserve">the study by </w:t>
      </w:r>
      <w:r>
        <w:t>Berry (n.d.</w:t>
      </w:r>
      <w:r w:rsidRPr="009E469A">
        <w:t>),</w:t>
      </w:r>
      <w:r>
        <w:t xml:space="preserve"> </w:t>
      </w:r>
      <w:r w:rsidR="000877B8">
        <w:t>sales fo</w:t>
      </w:r>
      <w:r w:rsidR="00F56041">
        <w:t>rcasting is much easier than you think</w:t>
      </w:r>
      <w:r w:rsidR="000877B8" w:rsidRPr="000877B8">
        <w:t>, and much more suitable than you imagine. It’s not about guessing the future appropriately. We’re human; we don’t do that well. Instead, it’s about expectations, prospects, drivers, tracking, and management. You review and revise your forecast regularly. Since sales are familiar with costs and expenses, the forecast supports you</w:t>
      </w:r>
      <w:r w:rsidR="000877B8">
        <w:t>r</w:t>
      </w:r>
      <w:r w:rsidR="000877B8" w:rsidRPr="000877B8">
        <w:t xml:space="preserve"> budget and manage.  You measure the value of a sales forecast like you do anything in business, by its determinate business results.</w:t>
      </w:r>
      <w:r w:rsidR="000877B8">
        <w:t xml:space="preserve"> First find the right level of detail the data you have acquired, second, break it into pieces and lastly educated guesses.</w:t>
      </w:r>
    </w:p>
    <w:p w14:paraId="6D003CE6" w14:textId="77777777" w:rsidR="0070799F" w:rsidRPr="0070799F" w:rsidRDefault="0070799F" w:rsidP="00E95B38">
      <w:pPr>
        <w:spacing w:line="480" w:lineRule="auto"/>
      </w:pPr>
    </w:p>
    <w:p w14:paraId="5F0B2F64" w14:textId="38BE0075" w:rsidR="00EA699A" w:rsidRPr="00850BF7" w:rsidRDefault="00EA699A" w:rsidP="00E95B38">
      <w:pPr>
        <w:spacing w:line="480" w:lineRule="auto"/>
        <w:rPr>
          <w:b/>
        </w:rPr>
      </w:pPr>
      <w:r w:rsidRPr="00850BF7">
        <w:rPr>
          <w:b/>
        </w:rPr>
        <w:t>Effective features of e-commerce system</w:t>
      </w:r>
    </w:p>
    <w:p w14:paraId="7E9AB871" w14:textId="2705FB76" w:rsidR="00EA699A" w:rsidRPr="00EC68A2" w:rsidRDefault="00EA699A" w:rsidP="00E95B38">
      <w:pPr>
        <w:spacing w:line="480" w:lineRule="auto"/>
        <w:rPr>
          <w:bCs/>
        </w:rPr>
      </w:pPr>
      <w:r>
        <w:tab/>
        <w:t xml:space="preserve">In the study by Geary (2014), ecommerce should not be only attractive and impressive designs, it should also consider the </w:t>
      </w:r>
      <w:r w:rsidRPr="00076E64">
        <w:t>visitors with an excellent shopping experience</w:t>
      </w:r>
      <w:r>
        <w:t xml:space="preserve">. </w:t>
      </w:r>
      <w:r w:rsidRPr="00076E64">
        <w:rPr>
          <w:bCs/>
        </w:rPr>
        <w:t>There are many effective and inno</w:t>
      </w:r>
      <w:r>
        <w:rPr>
          <w:bCs/>
        </w:rPr>
        <w:t>vative features that can help e-c</w:t>
      </w:r>
      <w:r w:rsidRPr="00076E64">
        <w:rPr>
          <w:bCs/>
        </w:rPr>
        <w:t>ommerce sites deliver a great user experience</w:t>
      </w:r>
      <w:r>
        <w:rPr>
          <w:bCs/>
        </w:rPr>
        <w:t xml:space="preserve"> such as s</w:t>
      </w:r>
      <w:r w:rsidRPr="00076E64">
        <w:rPr>
          <w:bCs/>
        </w:rPr>
        <w:t>earch, Filter &amp; Sort</w:t>
      </w:r>
      <w:r>
        <w:rPr>
          <w:bCs/>
        </w:rPr>
        <w:t xml:space="preserve">, product zoom, excellent video, content, comparing options, gift registry, a swift checkout process, product recommendations and product reviews; </w:t>
      </w:r>
      <w:r>
        <w:rPr>
          <w:bCs/>
        </w:rPr>
        <w:lastRenderedPageBreak/>
        <w:t xml:space="preserve">In 2011, Puwatti’s study </w:t>
      </w:r>
      <w:r w:rsidR="00AD4423">
        <w:rPr>
          <w:bCs/>
        </w:rPr>
        <w:t xml:space="preserve">of effective features of e-commerce system, </w:t>
      </w:r>
      <w:r>
        <w:rPr>
          <w:bCs/>
        </w:rPr>
        <w:t>that the w</w:t>
      </w:r>
      <w:r w:rsidRPr="00E9365E">
        <w:t>eb site designers should</w:t>
      </w:r>
      <w:r>
        <w:t xml:space="preserve"> also</w:t>
      </w:r>
      <w:r w:rsidRPr="00E9365E">
        <w:t xml:space="preserve"> include some essential features into any c</w:t>
      </w:r>
      <w:r>
        <w:t>ommercial web site they design like:</w:t>
      </w:r>
      <w:r w:rsidRPr="00E9365E">
        <w:t xml:space="preserve"> users tracking,</w:t>
      </w:r>
      <w:r>
        <w:t xml:space="preserve"> catalog development, </w:t>
      </w:r>
      <w:r w:rsidRPr="00E9365E">
        <w:t xml:space="preserve">payment </w:t>
      </w:r>
      <w:r>
        <w:t>processing, online fulfillment</w:t>
      </w:r>
      <w:r w:rsidRPr="00E9365E">
        <w:t>, privacy, business-business sales models,</w:t>
      </w:r>
      <w:r>
        <w:t xml:space="preserve"> </w:t>
      </w:r>
      <w:r w:rsidRPr="00D63CFB">
        <w:t>web site security</w:t>
      </w:r>
      <w:r w:rsidRPr="00E9365E">
        <w:t xml:space="preserve"> and</w:t>
      </w:r>
      <w:r>
        <w:t xml:space="preserve"> business-customer sales models. And in</w:t>
      </w:r>
      <w:r w:rsidRPr="00EC68A2">
        <w:t xml:space="preserve"> the study b</w:t>
      </w:r>
      <w:r>
        <w:t>y Gramigna (2015</w:t>
      </w:r>
      <w:r w:rsidRPr="00EC68A2">
        <w:t>)</w:t>
      </w:r>
      <w:r>
        <w:rPr>
          <w:bCs/>
        </w:rPr>
        <w:t xml:space="preserve">, </w:t>
      </w:r>
      <w:r w:rsidRPr="002D38EC">
        <w:t>ecommerce sites must include features</w:t>
      </w:r>
      <w:r>
        <w:t xml:space="preserve">, </w:t>
      </w:r>
      <w:r w:rsidRPr="002D38EC">
        <w:t>secure a pie</w:t>
      </w:r>
      <w:r>
        <w:t>ce of that sizable opportunity</w:t>
      </w:r>
      <w:r w:rsidRPr="002D38EC">
        <w:t xml:space="preserve"> and f</w:t>
      </w:r>
      <w:r>
        <w:t xml:space="preserve">unctionality that consumers to </w:t>
      </w:r>
      <w:r w:rsidRPr="002D38EC">
        <w:t>co</w:t>
      </w:r>
      <w:r>
        <w:t xml:space="preserve">nsider essential features as follows: ease of use, fast load times, accurate product descriptions, clear policies and seamless checkout experience. </w:t>
      </w:r>
    </w:p>
    <w:p w14:paraId="6785D077" w14:textId="70937C6B" w:rsidR="00EA699A" w:rsidRPr="00EA699A" w:rsidRDefault="00EA699A" w:rsidP="00E95B38">
      <w:pPr>
        <w:spacing w:line="480" w:lineRule="auto"/>
      </w:pPr>
      <w:r>
        <w:tab/>
      </w:r>
      <w:r w:rsidRPr="00EA699A">
        <w:rPr>
          <w:lang w:val="en-PH"/>
        </w:rPr>
        <w:t xml:space="preserve">In 2013, Honigman’s study of live chat, the </w:t>
      </w:r>
      <w:r w:rsidRPr="006D4888">
        <w:t>service</w:t>
      </w:r>
      <w:r>
        <w:t xml:space="preserve">s helps to add some human factors to a website, </w:t>
      </w:r>
      <w:r w:rsidRPr="006D4888">
        <w:t>so</w:t>
      </w:r>
      <w:r>
        <w:t>lve customer issues all at once; and</w:t>
      </w:r>
      <w:r w:rsidRPr="006D4888">
        <w:t xml:space="preserve"> </w:t>
      </w:r>
      <w:r>
        <w:t xml:space="preserve">adding a </w:t>
      </w:r>
      <w:r w:rsidRPr="006D4888">
        <w:t xml:space="preserve">functionality to </w:t>
      </w:r>
      <w:r>
        <w:t xml:space="preserve">a </w:t>
      </w:r>
      <w:r w:rsidRPr="006D4888">
        <w:t xml:space="preserve">website </w:t>
      </w:r>
      <w:r>
        <w:t xml:space="preserve">it will </w:t>
      </w:r>
      <w:r w:rsidRPr="006D4888">
        <w:t>allows</w:t>
      </w:r>
      <w:r>
        <w:t xml:space="preserve"> the customers to chat with the staff of the company </w:t>
      </w:r>
      <w:r w:rsidRPr="006D4888">
        <w:t>in real-time to ask questions</w:t>
      </w:r>
      <w:r>
        <w:t xml:space="preserve"> and </w:t>
      </w:r>
      <w:r w:rsidRPr="006D4888">
        <w:t>get</w:t>
      </w:r>
      <w:r>
        <w:t xml:space="preserve"> some advice, build confidence during the customers</w:t>
      </w:r>
      <w:r w:rsidRPr="006D4888">
        <w:t xml:space="preserve"> shopping experience, while improving conversion rates for </w:t>
      </w:r>
      <w:r>
        <w:t>the</w:t>
      </w:r>
      <w:r w:rsidRPr="006D4888">
        <w:t xml:space="preserve"> business</w:t>
      </w:r>
      <w:r>
        <w:t>. However in 2013, Layendecker’s study of live chat for a website that it can be very difficult to convey emotions and tone over chat, must be careful with the phrasing to ensure the words are not misinterpreted and time-zone is necessary.</w:t>
      </w:r>
    </w:p>
    <w:p w14:paraId="33F57F6D" w14:textId="77777777" w:rsidR="00EA699A" w:rsidRDefault="00EA699A" w:rsidP="00E95B38">
      <w:pPr>
        <w:spacing w:line="480" w:lineRule="auto"/>
        <w:rPr>
          <w:color w:val="000000"/>
          <w:shd w:val="clear" w:color="auto" w:fill="FFFFFF"/>
        </w:rPr>
      </w:pPr>
    </w:p>
    <w:p w14:paraId="4C52D0B7" w14:textId="77777777" w:rsidR="003B784D" w:rsidRDefault="003B784D" w:rsidP="00E95B38">
      <w:pPr>
        <w:spacing w:line="480" w:lineRule="auto"/>
        <w:rPr>
          <w:color w:val="000000"/>
          <w:shd w:val="clear" w:color="auto" w:fill="FFFFFF"/>
        </w:rPr>
      </w:pPr>
    </w:p>
    <w:p w14:paraId="201DCBFB" w14:textId="77777777" w:rsidR="003B784D" w:rsidRDefault="003B784D" w:rsidP="00E95B38">
      <w:pPr>
        <w:spacing w:line="480" w:lineRule="auto"/>
        <w:rPr>
          <w:color w:val="000000"/>
          <w:shd w:val="clear" w:color="auto" w:fill="FFFFFF"/>
        </w:rPr>
      </w:pPr>
    </w:p>
    <w:p w14:paraId="32272B4F" w14:textId="77777777" w:rsidR="003B784D" w:rsidRDefault="003B784D" w:rsidP="00E95B38">
      <w:pPr>
        <w:spacing w:line="480" w:lineRule="auto"/>
        <w:rPr>
          <w:color w:val="000000"/>
          <w:shd w:val="clear" w:color="auto" w:fill="FFFFFF"/>
        </w:rPr>
      </w:pPr>
    </w:p>
    <w:p w14:paraId="23B54859" w14:textId="77777777" w:rsidR="003B784D" w:rsidRDefault="003B784D" w:rsidP="00E95B38">
      <w:pPr>
        <w:spacing w:line="480" w:lineRule="auto"/>
        <w:rPr>
          <w:color w:val="000000"/>
          <w:shd w:val="clear" w:color="auto" w:fill="FFFFFF"/>
        </w:rPr>
      </w:pPr>
    </w:p>
    <w:p w14:paraId="7CA53F37" w14:textId="77777777" w:rsidR="003B784D" w:rsidRDefault="003B784D" w:rsidP="00E95B38">
      <w:pPr>
        <w:spacing w:line="480" w:lineRule="auto"/>
        <w:rPr>
          <w:color w:val="000000"/>
          <w:shd w:val="clear" w:color="auto" w:fill="FFFFFF"/>
        </w:rPr>
      </w:pPr>
    </w:p>
    <w:p w14:paraId="6BD91CCF" w14:textId="77777777" w:rsidR="00850BF7" w:rsidRPr="007F7B99" w:rsidRDefault="00850BF7" w:rsidP="00E95B38">
      <w:pPr>
        <w:spacing w:line="480" w:lineRule="auto"/>
        <w:rPr>
          <w:color w:val="000000"/>
          <w:shd w:val="clear" w:color="auto" w:fill="FFFFFF"/>
        </w:rPr>
      </w:pPr>
    </w:p>
    <w:p w14:paraId="448F1EA2" w14:textId="77777777" w:rsidR="00791500" w:rsidRPr="00E95B38" w:rsidRDefault="00791500" w:rsidP="00E95B38">
      <w:pPr>
        <w:spacing w:line="480" w:lineRule="auto"/>
        <w:jc w:val="center"/>
        <w:rPr>
          <w:b/>
        </w:rPr>
      </w:pPr>
      <w:r w:rsidRPr="00E95B38">
        <w:rPr>
          <w:b/>
        </w:rPr>
        <w:lastRenderedPageBreak/>
        <w:t>References</w:t>
      </w:r>
    </w:p>
    <w:p w14:paraId="47140812" w14:textId="77777777" w:rsidR="003B784D" w:rsidRDefault="005F0B48" w:rsidP="00E95B38">
      <w:pPr>
        <w:spacing w:line="480" w:lineRule="auto"/>
        <w:rPr>
          <w:bCs/>
        </w:rPr>
      </w:pPr>
      <w:r w:rsidRPr="007F7B99">
        <w:rPr>
          <w:bCs/>
          <w:lang w:eastAsia="en-PH"/>
        </w:rPr>
        <w:t>Ashton</w:t>
      </w:r>
      <w:r w:rsidR="007F7B99" w:rsidRPr="007F7B99">
        <w:rPr>
          <w:bCs/>
        </w:rPr>
        <w:t>,</w:t>
      </w:r>
      <w:r w:rsidRPr="007F7B99">
        <w:rPr>
          <w:bCs/>
        </w:rPr>
        <w:t xml:space="preserve"> S. (</w:t>
      </w:r>
      <w:r w:rsidRPr="007F7B99">
        <w:rPr>
          <w:rFonts w:eastAsia="Times New Roman"/>
          <w:lang w:eastAsia="en-PH"/>
        </w:rPr>
        <w:t>2015,</w:t>
      </w:r>
      <w:r w:rsidRPr="007F7B99">
        <w:rPr>
          <w:rFonts w:eastAsia="Times New Roman"/>
          <w:bCs/>
          <w:lang w:eastAsia="en-PH"/>
        </w:rPr>
        <w:t xml:space="preserve"> </w:t>
      </w:r>
      <w:r w:rsidRPr="007F7B99">
        <w:rPr>
          <w:rFonts w:eastAsia="Times New Roman"/>
          <w:lang w:eastAsia="en-PH"/>
        </w:rPr>
        <w:t>July 10)</w:t>
      </w:r>
      <w:r w:rsidR="003B784D">
        <w:t>.</w:t>
      </w:r>
      <w:r w:rsidRPr="007F7B99">
        <w:rPr>
          <w:rFonts w:eastAsia="Times New Roman"/>
          <w:lang w:eastAsia="en-PH"/>
        </w:rPr>
        <w:t xml:space="preserve"> </w:t>
      </w:r>
      <w:r w:rsidRPr="007F7B99">
        <w:rPr>
          <w:rFonts w:eastAsia="Times New Roman"/>
          <w:bCs/>
          <w:lang w:eastAsia="en-PH"/>
        </w:rPr>
        <w:t>7 Benefits of Ecommerce for Retailers</w:t>
      </w:r>
      <w:r w:rsidR="003B784D">
        <w:rPr>
          <w:bCs/>
        </w:rPr>
        <w:t>.</w:t>
      </w:r>
      <w:r w:rsidRPr="007F7B99">
        <w:rPr>
          <w:bCs/>
        </w:rPr>
        <w:t xml:space="preserve"> </w:t>
      </w:r>
      <w:r w:rsidRPr="007F7B99">
        <w:rPr>
          <w:rFonts w:eastAsia="Times New Roman"/>
          <w:bCs/>
          <w:lang w:eastAsia="en-PH"/>
        </w:rPr>
        <w:t>[Web log post]</w:t>
      </w:r>
      <w:r w:rsidR="003B784D">
        <w:rPr>
          <w:bCs/>
        </w:rPr>
        <w:t>.</w:t>
      </w:r>
      <w:r w:rsidRPr="007F7B99">
        <w:rPr>
          <w:rFonts w:eastAsia="Times New Roman"/>
          <w:bCs/>
          <w:lang w:eastAsia="en-PH"/>
        </w:rPr>
        <w:t xml:space="preserve"> </w:t>
      </w:r>
    </w:p>
    <w:p w14:paraId="52339924" w14:textId="77777777" w:rsidR="00E95B38" w:rsidRDefault="003B784D" w:rsidP="00E95B38">
      <w:pPr>
        <w:spacing w:line="480" w:lineRule="auto"/>
        <w:ind w:left="720"/>
        <w:rPr>
          <w:rFonts w:eastAsia="Times New Roman"/>
          <w:bCs/>
          <w:lang w:eastAsia="en-PH"/>
        </w:rPr>
      </w:pPr>
      <w:r>
        <w:rPr>
          <w:bCs/>
        </w:rPr>
        <w:t xml:space="preserve">Retrieved </w:t>
      </w:r>
      <w:r w:rsidR="005F0B48" w:rsidRPr="007F7B99">
        <w:rPr>
          <w:rFonts w:eastAsia="Times New Roman"/>
          <w:bCs/>
          <w:lang w:eastAsia="en-PH"/>
        </w:rPr>
        <w:t xml:space="preserve">from </w:t>
      </w:r>
    </w:p>
    <w:p w14:paraId="71DA29DC" w14:textId="5530AE23" w:rsidR="00425DFB" w:rsidRDefault="00E95B38" w:rsidP="00E95B38">
      <w:pPr>
        <w:spacing w:line="480" w:lineRule="auto"/>
        <w:ind w:left="720"/>
      </w:pPr>
      <w:r w:rsidRPr="00E95B38">
        <w:rPr>
          <w:lang w:eastAsia="en-PH"/>
        </w:rPr>
        <w:t>http://www.business2community.com/ecommerce/7-benefits-of</w:t>
      </w:r>
      <w:r>
        <w:rPr>
          <w:lang w:eastAsia="en-PH"/>
        </w:rPr>
        <w:t>-</w:t>
      </w:r>
      <w:r w:rsidR="005F0B48" w:rsidRPr="007F7B99">
        <w:rPr>
          <w:lang w:eastAsia="en-PH"/>
        </w:rPr>
        <w:t>ecommerce-for-retailers-01273130#U9uAzsHLbYAMGWCk.97</w:t>
      </w:r>
    </w:p>
    <w:p w14:paraId="6511D907" w14:textId="77777777" w:rsidR="00425DFB" w:rsidRDefault="00425DFB" w:rsidP="00E95B38">
      <w:pPr>
        <w:spacing w:line="480" w:lineRule="auto"/>
      </w:pPr>
      <w:r>
        <w:t>Barker, S. (2015, October 13). How to Implement E-Commerce Tracking in Google Analytics</w:t>
      </w:r>
    </w:p>
    <w:p w14:paraId="3ADD6DFE" w14:textId="77777777" w:rsidR="00E95B38" w:rsidRDefault="00425DFB" w:rsidP="00E95B38">
      <w:pPr>
        <w:spacing w:line="480" w:lineRule="auto"/>
        <w:ind w:left="720"/>
      </w:pPr>
      <w:r>
        <w:t xml:space="preserve">[Web log post]. Retrieved from </w:t>
      </w:r>
    </w:p>
    <w:p w14:paraId="44C8C3F1" w14:textId="464EB98A" w:rsidR="00425DFB" w:rsidRPr="007F7B99" w:rsidRDefault="00E95B38" w:rsidP="00E95B38">
      <w:pPr>
        <w:spacing w:line="480" w:lineRule="auto"/>
        <w:ind w:left="720"/>
      </w:pPr>
      <w:r w:rsidRPr="00E95B38">
        <w:t>https://www.semrush.com/blog/how-to-implement-e-</w:t>
      </w:r>
      <w:r>
        <w:t>commerce-tracking-in-google-</w:t>
      </w:r>
      <w:r w:rsidR="00425DFB" w:rsidRPr="00EA699A">
        <w:t>analytics/</w:t>
      </w:r>
    </w:p>
    <w:p w14:paraId="16F3A5A1" w14:textId="428A3BA8" w:rsidR="00F56041" w:rsidRDefault="00F56041" w:rsidP="00F56041">
      <w:pPr>
        <w:spacing w:line="480" w:lineRule="auto"/>
        <w:rPr>
          <w:bCs/>
          <w:lang w:val="en-PH" w:eastAsia="en-PH"/>
        </w:rPr>
      </w:pPr>
      <w:r>
        <w:rPr>
          <w:lang w:eastAsia="en-PH"/>
        </w:rPr>
        <w:t xml:space="preserve">Berry, T. (n.d.). </w:t>
      </w:r>
      <w:r w:rsidRPr="00F56041">
        <w:rPr>
          <w:bCs/>
          <w:lang w:val="en-PH" w:eastAsia="en-PH"/>
        </w:rPr>
        <w:t>How to Forecast Sales</w:t>
      </w:r>
      <w:r>
        <w:rPr>
          <w:bCs/>
          <w:lang w:val="en-PH" w:eastAsia="en-PH"/>
        </w:rPr>
        <w:t>. Retrieved from.</w:t>
      </w:r>
    </w:p>
    <w:p w14:paraId="40445324" w14:textId="0D07197C" w:rsidR="00F56041" w:rsidRPr="00F56041" w:rsidRDefault="00F56041" w:rsidP="00E95B38">
      <w:pPr>
        <w:spacing w:line="480" w:lineRule="auto"/>
        <w:rPr>
          <w:bCs/>
          <w:lang w:val="en-PH" w:eastAsia="en-PH"/>
        </w:rPr>
      </w:pPr>
      <w:r>
        <w:rPr>
          <w:bCs/>
          <w:lang w:val="en-PH" w:eastAsia="en-PH"/>
        </w:rPr>
        <w:tab/>
      </w:r>
      <w:r w:rsidRPr="00F56041">
        <w:rPr>
          <w:bCs/>
          <w:lang w:val="en-PH" w:eastAsia="en-PH"/>
        </w:rPr>
        <w:t>http://articles.bplans.com/how-to-forecast-sales/</w:t>
      </w:r>
    </w:p>
    <w:p w14:paraId="6E3D3E7A" w14:textId="77777777" w:rsidR="003B784D" w:rsidRDefault="005F0B48" w:rsidP="00E95B38">
      <w:pPr>
        <w:spacing w:line="480" w:lineRule="auto"/>
      </w:pPr>
      <w:r w:rsidRPr="007F7B99">
        <w:rPr>
          <w:lang w:eastAsia="en-PH"/>
        </w:rPr>
        <w:t>Brianna</w:t>
      </w:r>
      <w:r w:rsidR="007F7B99" w:rsidRPr="007F7B99">
        <w:t>, W.</w:t>
      </w:r>
      <w:r w:rsidRPr="007F7B99">
        <w:rPr>
          <w:rFonts w:eastAsia="Times New Roman"/>
          <w:lang w:eastAsia="en-PH"/>
        </w:rPr>
        <w:t xml:space="preserve"> </w:t>
      </w:r>
      <w:r w:rsidR="007F7B99" w:rsidRPr="007F7B99">
        <w:t xml:space="preserve">(2014, </w:t>
      </w:r>
      <w:r w:rsidRPr="007F7B99">
        <w:rPr>
          <w:rFonts w:eastAsia="Times New Roman"/>
          <w:lang w:eastAsia="en-PH"/>
        </w:rPr>
        <w:t>Dec</w:t>
      </w:r>
      <w:r w:rsidR="007F7B99" w:rsidRPr="007F7B99">
        <w:t>ember 15)</w:t>
      </w:r>
      <w:r w:rsidR="003B784D">
        <w:t>.</w:t>
      </w:r>
      <w:r w:rsidRPr="007F7B99">
        <w:rPr>
          <w:rFonts w:eastAsia="Times New Roman"/>
          <w:lang w:eastAsia="en-PH"/>
        </w:rPr>
        <w:t xml:space="preserve"> 18 Major Benefits of e-Co</w:t>
      </w:r>
      <w:r w:rsidRPr="007F7B99">
        <w:t xml:space="preserve">mmerce Business for </w:t>
      </w:r>
      <w:r w:rsidR="003B784D">
        <w:t>Retailers &amp;</w:t>
      </w:r>
    </w:p>
    <w:p w14:paraId="2F0DEA13" w14:textId="2FE6DA3A" w:rsidR="00425DFB" w:rsidRDefault="005F0B48" w:rsidP="00E95B38">
      <w:pPr>
        <w:spacing w:line="480" w:lineRule="auto"/>
        <w:ind w:left="720"/>
      </w:pPr>
      <w:r w:rsidRPr="007F7B99">
        <w:rPr>
          <w:rFonts w:eastAsia="Times New Roman"/>
          <w:lang w:eastAsia="en-PH"/>
        </w:rPr>
        <w:t>Customers in 2015</w:t>
      </w:r>
      <w:r w:rsidR="003B784D">
        <w:t>.</w:t>
      </w:r>
      <w:r w:rsidR="007F7B99" w:rsidRPr="007F7B99">
        <w:t xml:space="preserve"> </w:t>
      </w:r>
      <w:r w:rsidRPr="007F7B99">
        <w:rPr>
          <w:rFonts w:eastAsia="Times New Roman"/>
          <w:lang w:eastAsia="en-PH"/>
        </w:rPr>
        <w:t>[</w:t>
      </w:r>
      <w:r w:rsidR="007F7B99" w:rsidRPr="007F7B99">
        <w:t>W</w:t>
      </w:r>
      <w:r w:rsidRPr="007F7B99">
        <w:rPr>
          <w:rFonts w:eastAsia="Times New Roman"/>
          <w:lang w:eastAsia="en-PH"/>
        </w:rPr>
        <w:t xml:space="preserve">eb log post]. </w:t>
      </w:r>
      <w:r w:rsidRPr="007F7B99">
        <w:t>R</w:t>
      </w:r>
      <w:r w:rsidRPr="007F7B99">
        <w:rPr>
          <w:rFonts w:eastAsia="Times New Roman"/>
          <w:lang w:eastAsia="en-PH"/>
        </w:rPr>
        <w:t xml:space="preserve">etrieved from https://medium.com/@briannawillsss/18-major-benefits-of-e-commerce-business-for-retailers-customers-in-2015-63c5fc87f679#.6dlmm9jlu  </w:t>
      </w:r>
    </w:p>
    <w:p w14:paraId="7ABF9DD3" w14:textId="77777777" w:rsidR="00425DFB" w:rsidRDefault="00425DFB" w:rsidP="00E95B38">
      <w:pPr>
        <w:spacing w:line="480" w:lineRule="auto"/>
        <w:rPr>
          <w:bCs/>
          <w:szCs w:val="21"/>
        </w:rPr>
      </w:pPr>
      <w:r w:rsidRPr="00AB1D1F">
        <w:rPr>
          <w:rStyle w:val="author"/>
          <w:szCs w:val="21"/>
          <w:bdr w:val="none" w:sz="0" w:space="0" w:color="auto" w:frame="1"/>
        </w:rPr>
        <w:t>Geary,</w:t>
      </w:r>
      <w:r w:rsidRPr="00AB1D1F">
        <w:rPr>
          <w:rStyle w:val="apple-converted-space"/>
          <w:szCs w:val="21"/>
        </w:rPr>
        <w:t xml:space="preserve"> J. (2014, May 21). </w:t>
      </w:r>
      <w:r w:rsidRPr="00AB1D1F">
        <w:rPr>
          <w:bCs/>
          <w:szCs w:val="21"/>
        </w:rPr>
        <w:t xml:space="preserve">12 Effective and Innovative Features to Create a Great </w:t>
      </w:r>
      <w:r>
        <w:rPr>
          <w:bCs/>
          <w:szCs w:val="21"/>
        </w:rPr>
        <w:t>eCommerce</w:t>
      </w:r>
    </w:p>
    <w:p w14:paraId="21ED0B23" w14:textId="77777777" w:rsidR="00E95B38" w:rsidRDefault="00425DFB" w:rsidP="00E95B38">
      <w:pPr>
        <w:spacing w:line="480" w:lineRule="auto"/>
        <w:ind w:left="720"/>
        <w:rPr>
          <w:rStyle w:val="apple-converted-space"/>
          <w:rFonts w:ascii="Verdana" w:hAnsi="Verdana"/>
          <w:szCs w:val="21"/>
        </w:rPr>
      </w:pPr>
      <w:r w:rsidRPr="00AB1D1F">
        <w:rPr>
          <w:bCs/>
          <w:szCs w:val="21"/>
        </w:rPr>
        <w:t>Site Experience. [Web log post]. Retrieved from</w:t>
      </w:r>
      <w:r w:rsidRPr="00AB1D1F">
        <w:rPr>
          <w:rStyle w:val="apple-converted-space"/>
          <w:rFonts w:ascii="Verdana" w:hAnsi="Verdana"/>
          <w:szCs w:val="21"/>
        </w:rPr>
        <w:t xml:space="preserve"> </w:t>
      </w:r>
    </w:p>
    <w:p w14:paraId="15BAE498" w14:textId="479547BC" w:rsidR="00E95B38" w:rsidRPr="00E95B38" w:rsidRDefault="00E95B38" w:rsidP="00E95B38">
      <w:pPr>
        <w:spacing w:line="480" w:lineRule="auto"/>
        <w:ind w:left="720"/>
        <w:rPr>
          <w:bCs/>
        </w:rPr>
      </w:pPr>
      <w:r w:rsidRPr="00E95B38">
        <w:rPr>
          <w:bCs/>
        </w:rPr>
        <w:t>http://www.glidedesign.com/12-effective-innovative-features-create-great-ecommerce-site-experience/</w:t>
      </w:r>
    </w:p>
    <w:p w14:paraId="2FEAB704" w14:textId="77777777" w:rsidR="00425DFB" w:rsidRDefault="00425DFB" w:rsidP="00E95B38">
      <w:pPr>
        <w:spacing w:line="480" w:lineRule="auto"/>
      </w:pPr>
      <w:r>
        <w:t xml:space="preserve">Gramigna, K. (2015, June 10). </w:t>
      </w:r>
      <w:r w:rsidRPr="00AB1D1F">
        <w:t>Five Features of Effective Ecommerce Sites</w:t>
      </w:r>
      <w:r>
        <w:t>. [Web log post].</w:t>
      </w:r>
    </w:p>
    <w:p w14:paraId="31680420" w14:textId="77777777" w:rsidR="00E95B38" w:rsidRDefault="00425DFB" w:rsidP="00E95B38">
      <w:pPr>
        <w:spacing w:line="480" w:lineRule="auto"/>
        <w:ind w:firstLine="720"/>
      </w:pPr>
      <w:r>
        <w:t xml:space="preserve">Retrieved from </w:t>
      </w:r>
    </w:p>
    <w:p w14:paraId="5A4F5DA8" w14:textId="230FAE9A" w:rsidR="00E95B38" w:rsidRDefault="00425DFB" w:rsidP="0070799F">
      <w:pPr>
        <w:spacing w:line="480" w:lineRule="auto"/>
        <w:ind w:firstLine="720"/>
      </w:pPr>
      <w:r w:rsidRPr="00EC059C">
        <w:t>https://www.cleverbridge.com/corporate/5-features-of-effective-ecommerce-sites/</w:t>
      </w:r>
    </w:p>
    <w:p w14:paraId="08374EFD" w14:textId="77777777" w:rsidR="00E95B38" w:rsidRDefault="00425DFB" w:rsidP="00E95B38">
      <w:pPr>
        <w:spacing w:line="480" w:lineRule="auto"/>
      </w:pPr>
      <w:r>
        <w:lastRenderedPageBreak/>
        <w:t xml:space="preserve">Holloway, G. (2014, March 4). </w:t>
      </w:r>
      <w:r w:rsidRPr="00792F1C">
        <w:t>The Business Benefits of Google Analytics</w:t>
      </w:r>
      <w:r w:rsidR="00E95B38">
        <w:t>. [Web log post].</w:t>
      </w:r>
    </w:p>
    <w:p w14:paraId="78D7B9C1" w14:textId="77777777" w:rsidR="00E95B38" w:rsidRDefault="00425DFB" w:rsidP="00E95B38">
      <w:pPr>
        <w:spacing w:line="480" w:lineRule="auto"/>
        <w:ind w:firstLine="720"/>
      </w:pPr>
      <w:r>
        <w:t>Retrieved from</w:t>
      </w:r>
    </w:p>
    <w:p w14:paraId="3DB675B5" w14:textId="06FE2A03" w:rsidR="00425DFB" w:rsidRDefault="00425DFB" w:rsidP="00E95B38">
      <w:pPr>
        <w:spacing w:line="480" w:lineRule="auto"/>
        <w:ind w:firstLine="720"/>
      </w:pPr>
      <w:r>
        <w:t xml:space="preserve"> </w:t>
      </w:r>
      <w:r w:rsidRPr="00EA699A">
        <w:t>https://www.koozai.com/blog/analytics/google-analytics-business-</w:t>
      </w:r>
      <w:r w:rsidRPr="00792F1C">
        <w:t>benefits/</w:t>
      </w:r>
    </w:p>
    <w:p w14:paraId="4E599FDE" w14:textId="77777777" w:rsidR="00D934BC" w:rsidRDefault="00425DFB" w:rsidP="00D934BC">
      <w:pPr>
        <w:spacing w:line="480" w:lineRule="auto"/>
      </w:pPr>
      <w:r>
        <w:t xml:space="preserve">Holmes, T. (2013). </w:t>
      </w:r>
      <w:r>
        <w:rPr>
          <w:i/>
        </w:rPr>
        <w:t>An introduction in Google Analytics</w:t>
      </w:r>
      <w:r>
        <w:t xml:space="preserve">. </w:t>
      </w:r>
      <w:r w:rsidRPr="00F3334F">
        <w:t xml:space="preserve">5 rue St. Côme, 34000 </w:t>
      </w:r>
    </w:p>
    <w:p w14:paraId="234AC00A" w14:textId="21B0DA1F" w:rsidR="00425DFB" w:rsidRPr="00E95B38" w:rsidRDefault="00D934BC" w:rsidP="00D934BC">
      <w:pPr>
        <w:spacing w:line="480" w:lineRule="auto"/>
        <w:ind w:firstLine="720"/>
      </w:pPr>
      <w:r>
        <w:t xml:space="preserve">Montpellier, </w:t>
      </w:r>
      <w:r w:rsidR="00425DFB" w:rsidRPr="00F3334F">
        <w:t>France</w:t>
      </w:r>
      <w:r w:rsidR="00E95B38">
        <w:t>.</w:t>
      </w:r>
    </w:p>
    <w:p w14:paraId="561300A7" w14:textId="47C12424" w:rsidR="00425DFB" w:rsidRDefault="00425DFB" w:rsidP="00E95B38">
      <w:pPr>
        <w:spacing w:line="480" w:lineRule="auto"/>
      </w:pPr>
      <w:r>
        <w:t xml:space="preserve">Honigman, B. (2013, November 12). </w:t>
      </w:r>
      <w:r w:rsidRPr="008B0714">
        <w:t>6 Reasons Why Live Chat is Beneficial for Your Business</w:t>
      </w:r>
      <w:r>
        <w:t>.</w:t>
      </w:r>
    </w:p>
    <w:p w14:paraId="27E1B9E1" w14:textId="77777777" w:rsidR="00E95B38" w:rsidRDefault="00425DFB" w:rsidP="00E95B38">
      <w:pPr>
        <w:spacing w:line="480" w:lineRule="auto"/>
        <w:ind w:firstLine="720"/>
      </w:pPr>
      <w:r>
        <w:t xml:space="preserve">[Web log post]. Retrieved from </w:t>
      </w:r>
    </w:p>
    <w:p w14:paraId="5EB1BBE8" w14:textId="2256BBDA" w:rsidR="00425DFB" w:rsidRDefault="00E95B38" w:rsidP="00E95B38">
      <w:pPr>
        <w:spacing w:line="480" w:lineRule="auto"/>
        <w:ind w:left="720"/>
      </w:pPr>
      <w:r w:rsidRPr="00E95B38">
        <w:t>https://jumplead.com/blog/2013/11/6-reasons-why-live-chat-is-beneficial-for-your-</w:t>
      </w:r>
      <w:r w:rsidR="00425DFB" w:rsidRPr="00EC059C">
        <w:t>business</w:t>
      </w:r>
    </w:p>
    <w:p w14:paraId="5042B8CC" w14:textId="77777777" w:rsidR="003B784D" w:rsidRDefault="005F0B48" w:rsidP="00E95B38">
      <w:pPr>
        <w:spacing w:line="480" w:lineRule="auto"/>
      </w:pPr>
      <w:r w:rsidRPr="007F7B99">
        <w:rPr>
          <w:lang w:eastAsia="en-PH"/>
        </w:rPr>
        <w:t>Khurana</w:t>
      </w:r>
      <w:r w:rsidR="007F7B99" w:rsidRPr="007F7B99">
        <w:t>,</w:t>
      </w:r>
      <w:r w:rsidRPr="007F7B99">
        <w:rPr>
          <w:rFonts w:eastAsia="Times New Roman"/>
          <w:lang w:eastAsia="en-PH"/>
        </w:rPr>
        <w:t xml:space="preserve"> A. (2014, December, 04)</w:t>
      </w:r>
      <w:r w:rsidR="003B784D">
        <w:t>.</w:t>
      </w:r>
      <w:r w:rsidRPr="007F7B99">
        <w:rPr>
          <w:rFonts w:eastAsia="Times New Roman"/>
          <w:lang w:eastAsia="en-PH"/>
        </w:rPr>
        <w:t xml:space="preserve"> 36 Advantages and Disadvantages of Ecommerce. </w:t>
      </w:r>
      <w:r w:rsidRPr="007F7B99">
        <w:t>R</w:t>
      </w:r>
      <w:r w:rsidR="003B784D">
        <w:t xml:space="preserve">etrieved </w:t>
      </w:r>
    </w:p>
    <w:p w14:paraId="2CED349F" w14:textId="54EE93EF" w:rsidR="005F0B48" w:rsidRDefault="003B784D" w:rsidP="00E95B38">
      <w:pPr>
        <w:spacing w:line="480" w:lineRule="auto"/>
        <w:ind w:left="720"/>
      </w:pPr>
      <w:r>
        <w:t>f</w:t>
      </w:r>
      <w:r w:rsidR="005F0B48" w:rsidRPr="007F7B99">
        <w:rPr>
          <w:rFonts w:eastAsia="Times New Roman"/>
          <w:lang w:eastAsia="en-PH"/>
        </w:rPr>
        <w:t>rom</w:t>
      </w:r>
      <w:r w:rsidR="00E95B38">
        <w:rPr>
          <w:rFonts w:eastAsia="Times New Roman"/>
          <w:lang w:eastAsia="en-PH"/>
        </w:rPr>
        <w:t xml:space="preserve"> </w:t>
      </w:r>
      <w:r w:rsidR="00E95B38" w:rsidRPr="00E95B38">
        <w:rPr>
          <w:lang w:eastAsia="en-PH"/>
        </w:rPr>
        <w:t>http://ecommerce.about.com/od/eCommerce-Basics/tp/Advantages-And-Disadvantages-Of-Ecommerce.htm</w:t>
      </w:r>
    </w:p>
    <w:p w14:paraId="3DC0483C" w14:textId="77777777" w:rsidR="00425DFB" w:rsidRDefault="00425DFB" w:rsidP="00E95B38">
      <w:pPr>
        <w:spacing w:line="480" w:lineRule="auto"/>
      </w:pPr>
      <w:r>
        <w:t xml:space="preserve">Layendecker, K (2013, August 12). </w:t>
      </w:r>
      <w:r w:rsidRPr="001F5F47">
        <w:t>Pros and Cons of Live Chat for your Website</w:t>
      </w:r>
      <w:r>
        <w:t xml:space="preserve">. </w:t>
      </w:r>
    </w:p>
    <w:p w14:paraId="37F85E6F" w14:textId="64B90BC7" w:rsidR="00425DFB" w:rsidRDefault="00425DFB" w:rsidP="00E95B38">
      <w:pPr>
        <w:spacing w:line="480" w:lineRule="auto"/>
        <w:ind w:left="720"/>
      </w:pPr>
      <w:r>
        <w:t xml:space="preserve">[Web log post]. Retrieved from </w:t>
      </w:r>
      <w:r w:rsidR="00E95B38" w:rsidRPr="00E95B38">
        <w:t>https://www.opensesame.com/blog/pros-and-cons-live-chat-your-website</w:t>
      </w:r>
      <w:r w:rsidR="00E95B38">
        <w:tab/>
      </w:r>
    </w:p>
    <w:p w14:paraId="42088C60" w14:textId="1C736293" w:rsidR="007B39C5" w:rsidRDefault="007B39C5" w:rsidP="007B39C5">
      <w:pPr>
        <w:spacing w:line="480" w:lineRule="auto"/>
        <w:rPr>
          <w:lang w:val="en-PH"/>
        </w:rPr>
      </w:pPr>
      <w:r>
        <w:t xml:space="preserve">Pavelka, J. (2015, January 2). </w:t>
      </w:r>
      <w:r w:rsidRPr="007B39C5">
        <w:rPr>
          <w:lang w:val="en-PH"/>
        </w:rPr>
        <w:t>Benefits of a Customized eCommerce Platform</w:t>
      </w:r>
      <w:r w:rsidR="008A4A9B">
        <w:rPr>
          <w:lang w:val="en-PH"/>
        </w:rPr>
        <w:t>.</w:t>
      </w:r>
      <w:bookmarkStart w:id="0" w:name="_GoBack"/>
      <w:bookmarkEnd w:id="0"/>
    </w:p>
    <w:p w14:paraId="7B3A815E" w14:textId="2415FA71" w:rsidR="007B39C5" w:rsidRPr="007B39C5" w:rsidRDefault="007B39C5" w:rsidP="007B39C5">
      <w:pPr>
        <w:spacing w:line="480" w:lineRule="auto"/>
        <w:ind w:left="720"/>
        <w:rPr>
          <w:lang w:val="en-PH"/>
        </w:rPr>
      </w:pPr>
      <w:r>
        <w:rPr>
          <w:lang w:val="en-PH"/>
        </w:rPr>
        <w:t xml:space="preserve">Retrieved from </w:t>
      </w:r>
      <w:r w:rsidRPr="007B39C5">
        <w:rPr>
          <w:lang w:val="en-PH"/>
        </w:rPr>
        <w:t>http://www.clarity-ventures.com/articles/article/1595/benefits-of-a-customized-ecommerce-platform</w:t>
      </w:r>
      <w:r>
        <w:rPr>
          <w:lang w:val="en-PH"/>
        </w:rPr>
        <w:t>.</w:t>
      </w:r>
    </w:p>
    <w:p w14:paraId="56970A20" w14:textId="77777777" w:rsidR="00425DFB" w:rsidRDefault="00425DFB" w:rsidP="00E95B38">
      <w:pPr>
        <w:spacing w:line="480" w:lineRule="auto"/>
        <w:rPr>
          <w:i/>
        </w:rPr>
      </w:pPr>
      <w:r>
        <w:t xml:space="preserve">Purwatti, Y. (2011). Standard features of e-commerce user interface for the web. </w:t>
      </w:r>
      <w:r>
        <w:rPr>
          <w:i/>
        </w:rPr>
        <w:t>E-Journal of</w:t>
      </w:r>
    </w:p>
    <w:p w14:paraId="1373A53E" w14:textId="4FAB3DB5" w:rsidR="00425DFB" w:rsidRPr="00E95B38" w:rsidRDefault="00425DFB" w:rsidP="00E95B38">
      <w:pPr>
        <w:spacing w:line="480" w:lineRule="auto"/>
        <w:ind w:left="720"/>
      </w:pPr>
      <w:r w:rsidRPr="00AB1D1F">
        <w:rPr>
          <w:i/>
        </w:rPr>
        <w:t>Arts, Science &amp; Commerce</w:t>
      </w:r>
      <w:r>
        <w:t xml:space="preserve">, Vol. II, Issue </w:t>
      </w:r>
      <w:r w:rsidRPr="00AB1D1F">
        <w:t>3,</w:t>
      </w:r>
      <w:r>
        <w:t xml:space="preserve"> pp. 79. Retrieved from </w:t>
      </w:r>
      <w:r w:rsidRPr="00EA699A">
        <w:t>http://www.researchersworld.com/vol2/issue3/Paper_9.pdf</w:t>
      </w:r>
    </w:p>
    <w:p w14:paraId="16FC4719" w14:textId="77777777" w:rsidR="003B784D" w:rsidRDefault="003B784D" w:rsidP="00E95B38">
      <w:pPr>
        <w:spacing w:line="480" w:lineRule="auto"/>
      </w:pPr>
      <w:r>
        <w:t>Roesler</w:t>
      </w:r>
      <w:r w:rsidR="007F7B99" w:rsidRPr="007F7B99">
        <w:t>,</w:t>
      </w:r>
      <w:r w:rsidR="005F0B48" w:rsidRPr="007F7B99">
        <w:rPr>
          <w:rFonts w:eastAsia="Times New Roman"/>
          <w:lang w:eastAsia="en-PH"/>
        </w:rPr>
        <w:t xml:space="preserve"> P. (2015</w:t>
      </w:r>
      <w:r>
        <w:t>, February</w:t>
      </w:r>
      <w:r w:rsidR="005F0B48" w:rsidRPr="007F7B99">
        <w:rPr>
          <w:rFonts w:eastAsia="Times New Roman"/>
          <w:lang w:eastAsia="en-PH"/>
        </w:rPr>
        <w:t xml:space="preserve"> 2)</w:t>
      </w:r>
      <w:r>
        <w:t>.</w:t>
      </w:r>
      <w:r w:rsidR="005F0B48" w:rsidRPr="007F7B99">
        <w:rPr>
          <w:rFonts w:eastAsia="Times New Roman"/>
          <w:lang w:eastAsia="en-PH"/>
        </w:rPr>
        <w:t xml:space="preserve"> Why Small Businesses Need E-Commerce Now More </w:t>
      </w:r>
      <w:r>
        <w:t>Than</w:t>
      </w:r>
    </w:p>
    <w:p w14:paraId="26CEA900" w14:textId="08D65F38" w:rsidR="007F7B99" w:rsidRPr="0070799F" w:rsidRDefault="005F0B48" w:rsidP="0070799F">
      <w:pPr>
        <w:spacing w:line="480" w:lineRule="auto"/>
        <w:ind w:left="720"/>
      </w:pPr>
      <w:r w:rsidRPr="007F7B99">
        <w:rPr>
          <w:rFonts w:eastAsia="Times New Roman"/>
          <w:lang w:eastAsia="en-PH"/>
        </w:rPr>
        <w:lastRenderedPageBreak/>
        <w:t>Ever</w:t>
      </w:r>
      <w:r w:rsidR="003B784D">
        <w:t xml:space="preserve">. </w:t>
      </w:r>
      <w:r w:rsidRPr="007F7B99">
        <w:t>[</w:t>
      </w:r>
      <w:r w:rsidR="003B784D">
        <w:t>W</w:t>
      </w:r>
      <w:r w:rsidRPr="007F7B99">
        <w:t xml:space="preserve">eb log post]. Retrieved from </w:t>
      </w:r>
      <w:r w:rsidR="00E95B38" w:rsidRPr="00E95B38">
        <w:rPr>
          <w:lang w:eastAsia="en-PH"/>
        </w:rPr>
        <w:t>http://www.inc.com/peter-roesler/why-small-</w:t>
      </w:r>
      <w:r w:rsidR="007F7B99" w:rsidRPr="007F7B99">
        <w:rPr>
          <w:lang w:eastAsia="en-PH"/>
        </w:rPr>
        <w:t>businesses-need-ecommerce-now-more-than-ever.html</w:t>
      </w:r>
    </w:p>
    <w:p w14:paraId="69FC7587" w14:textId="77777777" w:rsidR="003B784D" w:rsidRDefault="007F7B99" w:rsidP="00E95B38">
      <w:pPr>
        <w:spacing w:line="480" w:lineRule="auto"/>
      </w:pPr>
      <w:r w:rsidRPr="007F7B99">
        <w:rPr>
          <w:bdr w:val="none" w:sz="0" w:space="0" w:color="auto" w:frame="1"/>
        </w:rPr>
        <w:t>Singh</w:t>
      </w:r>
      <w:r w:rsidRPr="007F7B99">
        <w:rPr>
          <w:bCs/>
        </w:rPr>
        <w:t>, P. (</w:t>
      </w:r>
      <w:r w:rsidRPr="007F7B99">
        <w:t>2015,</w:t>
      </w:r>
      <w:r w:rsidRPr="007F7B99">
        <w:rPr>
          <w:bCs/>
        </w:rPr>
        <w:t xml:space="preserve"> </w:t>
      </w:r>
      <w:r w:rsidRPr="007F7B99">
        <w:t>March 18)</w:t>
      </w:r>
      <w:r w:rsidR="003B784D">
        <w:t>.</w:t>
      </w:r>
      <w:r w:rsidRPr="007F7B99">
        <w:t xml:space="preserve"> Top 4 Trends for E-commerce Website Development in 2015</w:t>
      </w:r>
      <w:r w:rsidR="003B784D">
        <w:t>.</w:t>
      </w:r>
    </w:p>
    <w:p w14:paraId="4A3DB548" w14:textId="1C52B711" w:rsidR="003B784D" w:rsidRDefault="007F7B99" w:rsidP="00850BF7">
      <w:pPr>
        <w:spacing w:line="480" w:lineRule="auto"/>
        <w:ind w:left="720"/>
      </w:pPr>
      <w:r w:rsidRPr="007F7B99">
        <w:t>[W</w:t>
      </w:r>
      <w:r w:rsidR="003B784D">
        <w:t xml:space="preserve">eb </w:t>
      </w:r>
      <w:r w:rsidRPr="007F7B99">
        <w:t xml:space="preserve">log post]. Retrieved from </w:t>
      </w:r>
      <w:r w:rsidR="00850BF7" w:rsidRPr="00850BF7">
        <w:t>https://www.linkedin.com/pulse/top-4-trends-e-</w:t>
      </w:r>
      <w:r w:rsidR="003B784D" w:rsidRPr="003B784D">
        <w:t>commerce-website-development-2015-pushpendra-sin</w:t>
      </w:r>
    </w:p>
    <w:p w14:paraId="5DCB0F2C" w14:textId="66E09736" w:rsidR="003B784D" w:rsidRDefault="003B784D" w:rsidP="00E95B38">
      <w:pPr>
        <w:spacing w:line="480" w:lineRule="auto"/>
        <w:rPr>
          <w:color w:val="000000"/>
          <w:spacing w:val="-15"/>
        </w:rPr>
      </w:pPr>
      <w:r w:rsidRPr="003B784D">
        <w:t>Smale, T. (2015, December 23)</w:t>
      </w:r>
      <w:r w:rsidR="00FB135D">
        <w:t>.</w:t>
      </w:r>
      <w:r w:rsidRPr="003B784D">
        <w:rPr>
          <w:color w:val="000000"/>
          <w:spacing w:val="-15"/>
        </w:rPr>
        <w:t xml:space="preserve"> The 5 Most Innovative Trends in Ecommerce to Watch for in 2016.</w:t>
      </w:r>
    </w:p>
    <w:p w14:paraId="498578DF" w14:textId="0CAA330B" w:rsidR="003B784D" w:rsidRPr="00850BF7" w:rsidRDefault="003B784D" w:rsidP="00850BF7">
      <w:pPr>
        <w:spacing w:line="480" w:lineRule="auto"/>
        <w:ind w:firstLine="720"/>
        <w:rPr>
          <w:rFonts w:eastAsia="Calibri"/>
          <w:color w:val="000000"/>
          <w:spacing w:val="-15"/>
        </w:rPr>
      </w:pPr>
      <w:r w:rsidRPr="003B784D">
        <w:t>Retrieved from http://www.entrepreneur.com/article/254290</w:t>
      </w:r>
    </w:p>
    <w:p w14:paraId="26126C8C" w14:textId="5115F36B" w:rsidR="003B784D" w:rsidRDefault="007F7B99" w:rsidP="00E95B38">
      <w:pPr>
        <w:spacing w:line="480" w:lineRule="auto"/>
        <w:rPr>
          <w:color w:val="000000"/>
          <w:spacing w:val="-15"/>
        </w:rPr>
      </w:pPr>
      <w:r w:rsidRPr="007F7B99">
        <w:rPr>
          <w:rFonts w:eastAsia="Times New Roman"/>
        </w:rPr>
        <w:t>Verleur, J. (2015, March 30)</w:t>
      </w:r>
      <w:r w:rsidR="00FB135D">
        <w:rPr>
          <w:rFonts w:eastAsia="Times New Roman"/>
        </w:rPr>
        <w:t>.</w:t>
      </w:r>
      <w:r w:rsidRPr="007F7B99">
        <w:rPr>
          <w:rFonts w:eastAsia="Times New Roman"/>
        </w:rPr>
        <w:t xml:space="preserve"> </w:t>
      </w:r>
      <w:r w:rsidRPr="007F7B99">
        <w:rPr>
          <w:color w:val="000000"/>
          <w:spacing w:val="-15"/>
        </w:rPr>
        <w:t>The Top 5 Ecommerce Trends You Should Look Out For</w:t>
      </w:r>
      <w:r w:rsidR="003B784D">
        <w:rPr>
          <w:color w:val="000000"/>
          <w:spacing w:val="-15"/>
        </w:rPr>
        <w:t>.</w:t>
      </w:r>
    </w:p>
    <w:p w14:paraId="6BFA5CCF" w14:textId="2BDAFB92" w:rsidR="007F7B99" w:rsidRPr="007F7B99" w:rsidRDefault="007F7B99" w:rsidP="00850BF7">
      <w:pPr>
        <w:spacing w:line="480" w:lineRule="auto"/>
        <w:ind w:firstLine="720"/>
        <w:rPr>
          <w:rFonts w:eastAsia="Times New Roman"/>
        </w:rPr>
      </w:pPr>
      <w:r w:rsidRPr="007F7B99">
        <w:rPr>
          <w:color w:val="000000"/>
          <w:spacing w:val="-15"/>
        </w:rPr>
        <w:t>Retrieved from http://www.entrepreneur.com/article/244085</w:t>
      </w:r>
    </w:p>
    <w:p w14:paraId="2F3EFB3F" w14:textId="77777777" w:rsidR="00FB135D" w:rsidRDefault="00FB135D" w:rsidP="00FB135D">
      <w:pPr>
        <w:spacing w:line="480" w:lineRule="auto"/>
        <w:rPr>
          <w:bCs/>
          <w:lang w:val="en-PH"/>
        </w:rPr>
      </w:pPr>
      <w:r>
        <w:rPr>
          <w:bCs/>
          <w:lang w:val="en-PH"/>
        </w:rPr>
        <w:t>Zarzini, C. (2016, February 29).</w:t>
      </w:r>
      <w:r w:rsidRPr="00FB135D">
        <w:rPr>
          <w:bCs/>
          <w:lang w:val="en-PH"/>
        </w:rPr>
        <w:t xml:space="preserve"> Shopify vs. Magent</w:t>
      </w:r>
      <w:r>
        <w:rPr>
          <w:bCs/>
          <w:lang w:val="en-PH"/>
        </w:rPr>
        <w:t>o Community Edition – Ecommerce</w:t>
      </w:r>
    </w:p>
    <w:p w14:paraId="19EC3531" w14:textId="072E6C78" w:rsidR="00FB135D" w:rsidRDefault="00FB135D" w:rsidP="00FB135D">
      <w:pPr>
        <w:spacing w:line="480" w:lineRule="auto"/>
        <w:ind w:left="720"/>
        <w:rPr>
          <w:bCs/>
          <w:lang w:val="en-PH"/>
        </w:rPr>
      </w:pPr>
      <w:r w:rsidRPr="00FB135D">
        <w:rPr>
          <w:bCs/>
          <w:lang w:val="en-PH"/>
        </w:rPr>
        <w:t>Platform Comparison</w:t>
      </w:r>
      <w:r>
        <w:rPr>
          <w:bCs/>
          <w:lang w:val="en-PH"/>
        </w:rPr>
        <w:t>.</w:t>
      </w:r>
      <w:r w:rsidR="00314EC4">
        <w:rPr>
          <w:bCs/>
          <w:lang w:val="en-PH"/>
        </w:rPr>
        <w:t xml:space="preserve"> [Web log post]</w:t>
      </w:r>
      <w:r>
        <w:rPr>
          <w:bCs/>
          <w:lang w:val="en-PH"/>
        </w:rPr>
        <w:t xml:space="preserve"> Retrieved from </w:t>
      </w:r>
      <w:r w:rsidR="00305BD2" w:rsidRPr="00305BD2">
        <w:rPr>
          <w:bCs/>
          <w:lang w:val="en-PH"/>
        </w:rPr>
        <w:t>http://ecommerce-platforms.com/compare/shopify-vs-magento-community-edition-ecommerce-platform-comparison</w:t>
      </w:r>
    </w:p>
    <w:p w14:paraId="549F0FBD" w14:textId="77777777" w:rsidR="00305BD2" w:rsidRPr="00FB135D" w:rsidRDefault="00305BD2" w:rsidP="00305BD2">
      <w:pPr>
        <w:spacing w:line="480" w:lineRule="auto"/>
        <w:rPr>
          <w:bCs/>
          <w:lang w:val="en-PH"/>
        </w:rPr>
      </w:pPr>
    </w:p>
    <w:p w14:paraId="49338958" w14:textId="522832ED" w:rsidR="00FB135D" w:rsidRPr="0070799F" w:rsidRDefault="00FB135D" w:rsidP="0070799F">
      <w:pPr>
        <w:spacing w:line="480" w:lineRule="auto"/>
        <w:rPr>
          <w:bCs/>
          <w:lang w:val="en-PH"/>
        </w:rPr>
      </w:pPr>
    </w:p>
    <w:p w14:paraId="4D6629B4" w14:textId="77777777" w:rsidR="003B784D" w:rsidRPr="007F7B99" w:rsidRDefault="003B784D" w:rsidP="00E95B38">
      <w:pPr>
        <w:spacing w:line="480" w:lineRule="auto"/>
      </w:pPr>
    </w:p>
    <w:p w14:paraId="7EC7645C" w14:textId="77777777" w:rsidR="007F7B99" w:rsidRPr="007F7B99" w:rsidRDefault="007F7B99" w:rsidP="00E95B38">
      <w:pPr>
        <w:spacing w:line="480" w:lineRule="auto"/>
      </w:pPr>
    </w:p>
    <w:sectPr w:rsidR="007F7B99" w:rsidRPr="007F7B99" w:rsidSect="00147E00">
      <w:headerReference w:type="default" r:id="rId8"/>
      <w:foot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2051" w14:textId="77777777" w:rsidR="00804197" w:rsidRDefault="00804197" w:rsidP="00526531">
      <w:r>
        <w:separator/>
      </w:r>
    </w:p>
  </w:endnote>
  <w:endnote w:type="continuationSeparator" w:id="0">
    <w:p w14:paraId="50455E50" w14:textId="77777777" w:rsidR="00804197" w:rsidRDefault="00804197" w:rsidP="0052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1E21" w14:textId="5BE76949" w:rsidR="008710CE" w:rsidRDefault="00147E00" w:rsidP="00295217">
    <w:pPr>
      <w:pStyle w:val="Footer"/>
    </w:pPr>
    <w:r>
      <w:rPr>
        <w:noProof/>
        <w:lang w:val="en-PH" w:eastAsia="en-PH"/>
      </w:rPr>
      <mc:AlternateContent>
        <mc:Choice Requires="wps">
          <w:drawing>
            <wp:anchor distT="4294967292" distB="4294967292" distL="114300" distR="114300" simplePos="0" relativeHeight="251666432" behindDoc="0" locked="0" layoutInCell="1" allowOverlap="1" wp14:anchorId="35723F4E" wp14:editId="7D2A540D">
              <wp:simplePos x="0" y="0"/>
              <wp:positionH relativeFrom="column">
                <wp:posOffset>-923925</wp:posOffset>
              </wp:positionH>
              <wp:positionV relativeFrom="paragraph">
                <wp:posOffset>84454</wp:posOffset>
              </wp:positionV>
              <wp:extent cx="7781925" cy="0"/>
              <wp:effectExtent l="0" t="0" r="15875" b="254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6CD2AA" id="Line_x0020_6" o:spid="_x0000_s1026" style="position:absolute;z-index:251666432;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72.75pt,6.65pt" to="540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" strokecolor="maroon" strokeweight="1pt"/>
          </w:pict>
        </mc:Fallback>
      </mc:AlternateContent>
    </w:r>
  </w:p>
  <w:p w14:paraId="3909B2BA" w14:textId="77777777" w:rsidR="008710CE" w:rsidRDefault="008710CE">
    <w:pPr>
      <w:pStyle w:val="Footer"/>
    </w:pPr>
    <w:r>
      <w:rPr>
        <w:noProof/>
        <w:lang w:val="en-PH" w:eastAsia="en-PH"/>
      </w:rPr>
      <w:drawing>
        <wp:anchor distT="0" distB="0" distL="114300" distR="114300" simplePos="0" relativeHeight="251658240" behindDoc="0" locked="0" layoutInCell="1" allowOverlap="1" wp14:anchorId="135B09FD" wp14:editId="269AE1CA">
          <wp:simplePos x="0" y="0"/>
          <wp:positionH relativeFrom="column">
            <wp:posOffset>6315710</wp:posOffset>
          </wp:positionH>
          <wp:positionV relativeFrom="paragraph">
            <wp:posOffset>41910</wp:posOffset>
          </wp:positionV>
          <wp:extent cx="347345" cy="350520"/>
          <wp:effectExtent l="0" t="0" r="0" b="0"/>
          <wp:wrapSquare wrapText="bothSides"/>
          <wp:docPr id="38" name="Picture 38" descr="MSEUF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SEUF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505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15B9" w14:textId="77777777" w:rsidR="00804197" w:rsidRDefault="00804197" w:rsidP="00526531">
      <w:r>
        <w:separator/>
      </w:r>
    </w:p>
  </w:footnote>
  <w:footnote w:type="continuationSeparator" w:id="0">
    <w:p w14:paraId="3F6D52A5" w14:textId="77777777" w:rsidR="00804197" w:rsidRDefault="00804197" w:rsidP="0052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2C7C" w14:textId="15CC8EE3" w:rsidR="008710CE" w:rsidRPr="00F36B65" w:rsidRDefault="00147E00" w:rsidP="00295217">
    <w:pPr>
      <w:spacing w:line="480" w:lineRule="auto"/>
      <w:jc w:val="both"/>
      <w:rPr>
        <w:rFonts w:cs="Times New Roman"/>
        <w:sz w:val="18"/>
        <w:szCs w:val="18"/>
      </w:rPr>
    </w:pPr>
    <w:r>
      <w:rPr>
        <w:noProof/>
        <w:lang w:val="en-PH" w:eastAsia="en-PH"/>
      </w:rPr>
      <mc:AlternateContent>
        <mc:Choice Requires="wps">
          <w:drawing>
            <wp:anchor distT="0" distB="0" distL="114300" distR="114300" simplePos="0" relativeHeight="251664384" behindDoc="0" locked="0" layoutInCell="1" allowOverlap="1" wp14:anchorId="2F9B172D" wp14:editId="2F34C093">
              <wp:simplePos x="0" y="0"/>
              <wp:positionH relativeFrom="column">
                <wp:posOffset>6283960</wp:posOffset>
              </wp:positionH>
              <wp:positionV relativeFrom="paragraph">
                <wp:posOffset>-74295</wp:posOffset>
              </wp:positionV>
              <wp:extent cx="427990" cy="272415"/>
              <wp:effectExtent l="0" t="0" r="381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4697" w14:textId="7777777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8A4A9B" w:rsidRPr="008A4A9B">
                            <w:rPr>
                              <w:rFonts w:eastAsia="Times New Roman"/>
                              <w:noProof/>
                              <w:color w:val="C00000"/>
                            </w:rPr>
                            <w:t>1</w:t>
                          </w:r>
                          <w:r w:rsidRPr="00275631">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172D" id="_x0000_t202" coordsize="21600,21600" o:spt="202" path="m,l,21600r21600,l21600,xe">
              <v:stroke joinstyle="miter"/>
              <v:path gradientshapeok="t" o:connecttype="rect"/>
            </v:shapetype>
            <v:shape id="Text Box 27" o:spid="_x0000_s1026" type="#_x0000_t202" style="position:absolute;left:0;text-align:left;margin-left:494.8pt;margin-top:-5.85pt;width:33.7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d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" stroked="f">
              <v:textbox>
                <w:txbxContent>
                  <w:p w14:paraId="66EA4697" w14:textId="7777777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8A4A9B" w:rsidRPr="008A4A9B">
                      <w:rPr>
                        <w:rFonts w:eastAsia="Times New Roman"/>
                        <w:noProof/>
                        <w:color w:val="C00000"/>
                      </w:rPr>
                      <w:t>1</w:t>
                    </w:r>
                    <w:r w:rsidRPr="00275631">
                      <w:rPr>
                        <w:color w:val="C00000"/>
                      </w:rPr>
                      <w:fldChar w:fldCharType="end"/>
                    </w:r>
                  </w:p>
                </w:txbxContent>
              </v:textbox>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6BD4E134" wp14:editId="19565454">
              <wp:simplePos x="0" y="0"/>
              <wp:positionH relativeFrom="column">
                <wp:posOffset>-914400</wp:posOffset>
              </wp:positionH>
              <wp:positionV relativeFrom="paragraph">
                <wp:posOffset>250825</wp:posOffset>
              </wp:positionV>
              <wp:extent cx="7686675" cy="352425"/>
              <wp:effectExtent l="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C76D"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E134" id="Text Box 29" o:spid="_x0000_s1027" type="#_x0000_t202" style="position:absolute;left:0;text-align:left;margin-left:-1in;margin-top:19.75pt;width:60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M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" filled="f" stroked="f">
              <v:textbox>
                <w:txbxContent>
                  <w:p w14:paraId="3B74C76D"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v:textbox>
            </v:shape>
          </w:pict>
        </mc:Fallback>
      </mc:AlternateContent>
    </w:r>
    <w:r>
      <w:rPr>
        <w:noProof/>
        <w:lang w:val="en-PH" w:eastAsia="en-PH"/>
      </w:rPr>
      <mc:AlternateContent>
        <mc:Choice Requires="wps">
          <w:drawing>
            <wp:anchor distT="4294967292" distB="4294967292" distL="114300" distR="114300" simplePos="0" relativeHeight="251660288" behindDoc="0" locked="0" layoutInCell="1" allowOverlap="1" wp14:anchorId="60D06925" wp14:editId="18B7BBF1">
              <wp:simplePos x="0" y="0"/>
              <wp:positionH relativeFrom="column">
                <wp:posOffset>-923925</wp:posOffset>
              </wp:positionH>
              <wp:positionV relativeFrom="paragraph">
                <wp:posOffset>683259</wp:posOffset>
              </wp:positionV>
              <wp:extent cx="7781925" cy="0"/>
              <wp:effectExtent l="0" t="0" r="15875"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478B33" id="Straight_x0020_Connector_x0020_30" o:spid="_x0000_s1026" style="position:absolute;z-index:25166028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72.75pt,53.8pt" to="540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" strokecolor="maroon" strokeweight="1pt"/>
          </w:pict>
        </mc:Fallback>
      </mc:AlternateContent>
    </w:r>
    <w:r>
      <w:rPr>
        <w:noProof/>
        <w:lang w:val="en-PH" w:eastAsia="en-PH"/>
      </w:rPr>
      <mc:AlternateContent>
        <mc:Choice Requires="wps">
          <w:drawing>
            <wp:anchor distT="4294967292" distB="4294967292" distL="114300" distR="114300" simplePos="0" relativeHeight="251659264" behindDoc="0" locked="0" layoutInCell="1" allowOverlap="1" wp14:anchorId="365EA7F4" wp14:editId="7CAA8911">
              <wp:simplePos x="0" y="0"/>
              <wp:positionH relativeFrom="column">
                <wp:posOffset>-914400</wp:posOffset>
              </wp:positionH>
              <wp:positionV relativeFrom="paragraph">
                <wp:posOffset>245109</wp:posOffset>
              </wp:positionV>
              <wp:extent cx="7781925" cy="0"/>
              <wp:effectExtent l="0" t="0" r="15875"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DDCD51" id="Straight_x0020_Connector_x0020_42" o:spid="_x0000_s1026" style="position:absolute;z-index:25165926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in,19.3pt" to="540.7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" strokecolor="maroon" strokeweight="1pt"/>
          </w:pict>
        </mc:Fallback>
      </mc:AlternateContent>
    </w:r>
    <w:r>
      <w:rPr>
        <w:noProof/>
        <w:lang w:val="en-PH" w:eastAsia="en-PH"/>
      </w:rPr>
      <mc:AlternateContent>
        <mc:Choice Requires="wps">
          <w:drawing>
            <wp:anchor distT="0" distB="0" distL="114292" distR="114292" simplePos="0" relativeHeight="251663360" behindDoc="0" locked="0" layoutInCell="1" allowOverlap="1" wp14:anchorId="685E0A9D" wp14:editId="29C8A5AC">
              <wp:simplePos x="0" y="0"/>
              <wp:positionH relativeFrom="column">
                <wp:posOffset>6174739</wp:posOffset>
              </wp:positionH>
              <wp:positionV relativeFrom="paragraph">
                <wp:posOffset>-485775</wp:posOffset>
              </wp:positionV>
              <wp:extent cx="0" cy="10086975"/>
              <wp:effectExtent l="0" t="0" r="25400" b="222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DE3CF0" id="Straight_x0020_Connector_x0020_43" o:spid="_x0000_s1026" style="position:absolute;flip:y;z-index:251663360;visibility:visible;mso-wrap-style:square;mso-width-percent:0;mso-height-percent:0;mso-wrap-distance-left:114292emu;mso-wrap-distance-top:0;mso-wrap-distance-right:114292emu;mso-wrap-distance-bottom:0;mso-position-horizontal:absolute;mso-position-horizontal-relative:text;mso-position-vertical:absolute;mso-position-vertical-relative:text;mso-width-percent:0;mso-height-percent:0;mso-width-relative:page;mso-height-relative:page" from="486.2pt,-38.2pt" to="486.2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" strokecolor="maroon" strokeweight="1pt"/>
          </w:pict>
        </mc:Fallback>
      </mc:AlternateContent>
    </w:r>
    <w:r>
      <w:rPr>
        <w:noProof/>
        <w:lang w:val="en-PH" w:eastAsia="en-PH"/>
      </w:rPr>
      <mc:AlternateContent>
        <mc:Choice Requires="wps">
          <w:drawing>
            <wp:anchor distT="0" distB="0" distL="114292" distR="114292" simplePos="0" relativeHeight="251662336" behindDoc="0" locked="0" layoutInCell="1" allowOverlap="1" wp14:anchorId="7ACA141B" wp14:editId="2238F43C">
              <wp:simplePos x="0" y="0"/>
              <wp:positionH relativeFrom="column">
                <wp:posOffset>-224791</wp:posOffset>
              </wp:positionH>
              <wp:positionV relativeFrom="paragraph">
                <wp:posOffset>-464820</wp:posOffset>
              </wp:positionV>
              <wp:extent cx="0" cy="10086975"/>
              <wp:effectExtent l="0" t="0" r="25400" b="222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B15F85" id="Straight_x0020_Connector_x0020_44" o:spid="_x0000_s1026" style="position:absolute;flip:y;z-index:251662336;visibility:visible;mso-wrap-style:square;mso-width-percent:0;mso-height-percent:0;mso-wrap-distance-left:114292emu;mso-wrap-distance-top:0;mso-wrap-distance-right:114292emu;mso-wrap-distance-bottom:0;mso-position-horizontal:absolute;mso-position-horizontal-relative:text;mso-position-vertical:absolute;mso-position-vertical-relative:text;mso-width-percent:0;mso-height-percent:0;mso-width-relative:page;mso-height-relative:page" from="-17.7pt,-36.55pt" to="-17.7pt,7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" strokecolor="maroon" strokeweight="1pt"/>
          </w:pict>
        </mc:Fallback>
      </mc:AlternateContent>
    </w:r>
    <w:r w:rsidR="008710CE" w:rsidRPr="00F36B65">
      <w:rPr>
        <w:rFonts w:cs="Times New Roman"/>
        <w:noProof/>
        <w:sz w:val="18"/>
        <w:szCs w:val="18"/>
      </w:rPr>
      <w:t xml:space="preserve"> M-LEARNING MODULE FOR COMPUTER SYSTEM SERVICING NC II COURSE</w:t>
    </w:r>
  </w:p>
  <w:p w14:paraId="50EF48CB" w14:textId="77777777" w:rsidR="008710CE" w:rsidRPr="00E5697F" w:rsidRDefault="008710CE" w:rsidP="00295217">
    <w:pPr>
      <w:pStyle w:val="Header"/>
      <w:ind w:left="-1440" w:right="-1440"/>
      <w:jc w:val="center"/>
      <w:rPr>
        <w:sz w:val="18"/>
        <w:szCs w:val="18"/>
      </w:rPr>
    </w:pPr>
  </w:p>
  <w:p w14:paraId="06C872FC" w14:textId="77777777" w:rsidR="008710CE" w:rsidRDefault="008710CE" w:rsidP="00295217">
    <w:pPr>
      <w:pStyle w:val="Header"/>
      <w:tabs>
        <w:tab w:val="clear" w:pos="4680"/>
        <w:tab w:val="clear" w:pos="9360"/>
        <w:tab w:val="left" w:pos="2625"/>
      </w:tabs>
    </w:pPr>
  </w:p>
  <w:p w14:paraId="52EFDBDA" w14:textId="77777777" w:rsidR="008710CE" w:rsidRDefault="008710CE" w:rsidP="00526531">
    <w:pPr>
      <w:pStyle w:val="Header"/>
      <w:tabs>
        <w:tab w:val="clear" w:pos="4680"/>
        <w:tab w:val="clear" w:pos="9360"/>
        <w:tab w:val="left" w:pos="832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7C"/>
    <w:multiLevelType w:val="hybridMultilevel"/>
    <w:tmpl w:val="DAC2FAEE"/>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 w15:restartNumberingAfterBreak="0">
    <w:nsid w:val="022B4F31"/>
    <w:multiLevelType w:val="hybridMultilevel"/>
    <w:tmpl w:val="58CE39D8"/>
    <w:lvl w:ilvl="0" w:tplc="9A6221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 w15:restartNumberingAfterBreak="0">
    <w:nsid w:val="09081837"/>
    <w:multiLevelType w:val="hybridMultilevel"/>
    <w:tmpl w:val="C452F546"/>
    <w:lvl w:ilvl="0" w:tplc="5316C82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 w15:restartNumberingAfterBreak="0">
    <w:nsid w:val="0A020D7E"/>
    <w:multiLevelType w:val="hybridMultilevel"/>
    <w:tmpl w:val="0B867D6E"/>
    <w:lvl w:ilvl="0" w:tplc="7C9E4CB4">
      <w:start w:val="1"/>
      <w:numFmt w:val="upperLetter"/>
      <w:lvlText w:val="%1&gt;"/>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F043713"/>
    <w:multiLevelType w:val="hybridMultilevel"/>
    <w:tmpl w:val="47B67A4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 w15:restartNumberingAfterBreak="0">
    <w:nsid w:val="11231D80"/>
    <w:multiLevelType w:val="hybridMultilevel"/>
    <w:tmpl w:val="CC86EB6E"/>
    <w:lvl w:ilvl="0" w:tplc="3EBE8C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3DC01DD"/>
    <w:multiLevelType w:val="hybridMultilevel"/>
    <w:tmpl w:val="467EADE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7" w15:restartNumberingAfterBreak="0">
    <w:nsid w:val="141D5358"/>
    <w:multiLevelType w:val="hybridMultilevel"/>
    <w:tmpl w:val="61DA7D5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4442210"/>
    <w:multiLevelType w:val="hybridMultilevel"/>
    <w:tmpl w:val="23F61BC4"/>
    <w:lvl w:ilvl="0" w:tplc="87DA497A">
      <w:start w:val="2"/>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5DD6F10"/>
    <w:multiLevelType w:val="hybridMultilevel"/>
    <w:tmpl w:val="371CAE8C"/>
    <w:lvl w:ilvl="0" w:tplc="4BF0BCB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AB26662"/>
    <w:multiLevelType w:val="hybridMultilevel"/>
    <w:tmpl w:val="3AB81ABE"/>
    <w:lvl w:ilvl="0" w:tplc="153E467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D41073"/>
    <w:multiLevelType w:val="hybridMultilevel"/>
    <w:tmpl w:val="F932C016"/>
    <w:lvl w:ilvl="0" w:tplc="753282A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2" w15:restartNumberingAfterBreak="0">
    <w:nsid w:val="1E1D762D"/>
    <w:multiLevelType w:val="hybridMultilevel"/>
    <w:tmpl w:val="D032C984"/>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3" w15:restartNumberingAfterBreak="0">
    <w:nsid w:val="1F1C3707"/>
    <w:multiLevelType w:val="hybridMultilevel"/>
    <w:tmpl w:val="AD32E27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4" w15:restartNumberingAfterBreak="0">
    <w:nsid w:val="207013CA"/>
    <w:multiLevelType w:val="hybridMultilevel"/>
    <w:tmpl w:val="DD5499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08D0744"/>
    <w:multiLevelType w:val="hybridMultilevel"/>
    <w:tmpl w:val="A476AB1C"/>
    <w:lvl w:ilvl="0" w:tplc="D8748AA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1404E89"/>
    <w:multiLevelType w:val="hybridMultilevel"/>
    <w:tmpl w:val="3CBC83E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22DD267D"/>
    <w:multiLevelType w:val="hybridMultilevel"/>
    <w:tmpl w:val="68E23E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8" w15:restartNumberingAfterBreak="0">
    <w:nsid w:val="243E0905"/>
    <w:multiLevelType w:val="hybridMultilevel"/>
    <w:tmpl w:val="A59A95EC"/>
    <w:lvl w:ilvl="0" w:tplc="5AB41B6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9" w15:restartNumberingAfterBreak="0">
    <w:nsid w:val="28E76C2C"/>
    <w:multiLevelType w:val="hybridMultilevel"/>
    <w:tmpl w:val="9FECB1B8"/>
    <w:lvl w:ilvl="0" w:tplc="B36CCE8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0" w15:restartNumberingAfterBreak="0">
    <w:nsid w:val="2B8F4FD1"/>
    <w:multiLevelType w:val="hybridMultilevel"/>
    <w:tmpl w:val="D0B2DD62"/>
    <w:lvl w:ilvl="0" w:tplc="CCA69C2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BEF3AD1"/>
    <w:multiLevelType w:val="hybridMultilevel"/>
    <w:tmpl w:val="6890DB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E330420"/>
    <w:multiLevelType w:val="hybridMultilevel"/>
    <w:tmpl w:val="E4FE920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3" w15:restartNumberingAfterBreak="0">
    <w:nsid w:val="2ED01C53"/>
    <w:multiLevelType w:val="hybridMultilevel"/>
    <w:tmpl w:val="A89022E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4" w15:restartNumberingAfterBreak="0">
    <w:nsid w:val="2F726245"/>
    <w:multiLevelType w:val="hybridMultilevel"/>
    <w:tmpl w:val="8C90E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BE3191"/>
    <w:multiLevelType w:val="hybridMultilevel"/>
    <w:tmpl w:val="1510528E"/>
    <w:lvl w:ilvl="0" w:tplc="48E6280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20D53F1"/>
    <w:multiLevelType w:val="hybridMultilevel"/>
    <w:tmpl w:val="4E16FF06"/>
    <w:lvl w:ilvl="0" w:tplc="6C74243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7" w15:restartNumberingAfterBreak="0">
    <w:nsid w:val="32AA5CA6"/>
    <w:multiLevelType w:val="hybridMultilevel"/>
    <w:tmpl w:val="1F24F5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34CF3469"/>
    <w:multiLevelType w:val="hybridMultilevel"/>
    <w:tmpl w:val="B65C873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9" w15:restartNumberingAfterBreak="0">
    <w:nsid w:val="367F6C75"/>
    <w:multiLevelType w:val="hybridMultilevel"/>
    <w:tmpl w:val="9CD2B5C0"/>
    <w:lvl w:ilvl="0" w:tplc="D9FC3A5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0" w15:restartNumberingAfterBreak="0">
    <w:nsid w:val="39647354"/>
    <w:multiLevelType w:val="hybridMultilevel"/>
    <w:tmpl w:val="E7EE26DC"/>
    <w:lvl w:ilvl="0" w:tplc="346EEE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3C331DF4"/>
    <w:multiLevelType w:val="hybridMultilevel"/>
    <w:tmpl w:val="82405F00"/>
    <w:lvl w:ilvl="0" w:tplc="FEACA10C">
      <w:start w:val="1"/>
      <w:numFmt w:val="decimal"/>
      <w:lvlText w:val="%1."/>
      <w:lvlJc w:val="left"/>
      <w:pPr>
        <w:ind w:left="720" w:hanging="360"/>
      </w:pPr>
      <w:rPr>
        <w:rFonts w:ascii="Times New Roman" w:eastAsiaTheme="minorHAnsi" w:hAnsi="Times New Roman" w:cstheme="minorBidi"/>
      </w:rPr>
    </w:lvl>
    <w:lvl w:ilvl="1" w:tplc="34090019">
      <w:start w:val="1"/>
      <w:numFmt w:val="decimal"/>
      <w:lvlText w:val="%2."/>
      <w:lvlJc w:val="left"/>
      <w:pPr>
        <w:tabs>
          <w:tab w:val="num" w:pos="1080"/>
        </w:tabs>
        <w:ind w:left="1080" w:hanging="360"/>
      </w:pPr>
    </w:lvl>
    <w:lvl w:ilvl="2" w:tplc="3409001B">
      <w:start w:val="1"/>
      <w:numFmt w:val="decimal"/>
      <w:lvlText w:val="%3."/>
      <w:lvlJc w:val="left"/>
      <w:pPr>
        <w:tabs>
          <w:tab w:val="num" w:pos="1800"/>
        </w:tabs>
        <w:ind w:left="1800" w:hanging="360"/>
      </w:pPr>
    </w:lvl>
    <w:lvl w:ilvl="3" w:tplc="3409000F">
      <w:start w:val="1"/>
      <w:numFmt w:val="decimal"/>
      <w:lvlText w:val="%4."/>
      <w:lvlJc w:val="left"/>
      <w:pPr>
        <w:tabs>
          <w:tab w:val="num" w:pos="2520"/>
        </w:tabs>
        <w:ind w:left="2520" w:hanging="360"/>
      </w:pPr>
    </w:lvl>
    <w:lvl w:ilvl="4" w:tplc="34090019">
      <w:start w:val="1"/>
      <w:numFmt w:val="decimal"/>
      <w:lvlText w:val="%5."/>
      <w:lvlJc w:val="left"/>
      <w:pPr>
        <w:tabs>
          <w:tab w:val="num" w:pos="3240"/>
        </w:tabs>
        <w:ind w:left="3240" w:hanging="360"/>
      </w:pPr>
    </w:lvl>
    <w:lvl w:ilvl="5" w:tplc="3409001B">
      <w:start w:val="1"/>
      <w:numFmt w:val="decimal"/>
      <w:lvlText w:val="%6."/>
      <w:lvlJc w:val="left"/>
      <w:pPr>
        <w:tabs>
          <w:tab w:val="num" w:pos="3960"/>
        </w:tabs>
        <w:ind w:left="3960" w:hanging="360"/>
      </w:pPr>
    </w:lvl>
    <w:lvl w:ilvl="6" w:tplc="3409000F">
      <w:start w:val="1"/>
      <w:numFmt w:val="decimal"/>
      <w:lvlText w:val="%7."/>
      <w:lvlJc w:val="left"/>
      <w:pPr>
        <w:tabs>
          <w:tab w:val="num" w:pos="4680"/>
        </w:tabs>
        <w:ind w:left="4680" w:hanging="360"/>
      </w:pPr>
    </w:lvl>
    <w:lvl w:ilvl="7" w:tplc="34090019">
      <w:start w:val="1"/>
      <w:numFmt w:val="decimal"/>
      <w:lvlText w:val="%8."/>
      <w:lvlJc w:val="left"/>
      <w:pPr>
        <w:tabs>
          <w:tab w:val="num" w:pos="5400"/>
        </w:tabs>
        <w:ind w:left="5400" w:hanging="360"/>
      </w:pPr>
    </w:lvl>
    <w:lvl w:ilvl="8" w:tplc="3409001B">
      <w:start w:val="1"/>
      <w:numFmt w:val="decimal"/>
      <w:lvlText w:val="%9."/>
      <w:lvlJc w:val="left"/>
      <w:pPr>
        <w:tabs>
          <w:tab w:val="num" w:pos="6120"/>
        </w:tabs>
        <w:ind w:left="6120" w:hanging="360"/>
      </w:pPr>
    </w:lvl>
  </w:abstractNum>
  <w:abstractNum w:abstractNumId="32" w15:restartNumberingAfterBreak="0">
    <w:nsid w:val="3CA07D8D"/>
    <w:multiLevelType w:val="hybridMultilevel"/>
    <w:tmpl w:val="BCBAB4D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3" w15:restartNumberingAfterBreak="0">
    <w:nsid w:val="3CC0614E"/>
    <w:multiLevelType w:val="hybridMultilevel"/>
    <w:tmpl w:val="691274E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DBF157E"/>
    <w:multiLevelType w:val="hybridMultilevel"/>
    <w:tmpl w:val="31FCDE22"/>
    <w:lvl w:ilvl="0" w:tplc="34090015">
      <w:start w:val="1"/>
      <w:numFmt w:val="upperLetter"/>
      <w:lvlText w:val="%1."/>
      <w:lvlJc w:val="left"/>
      <w:pPr>
        <w:ind w:left="1080" w:hanging="360"/>
      </w:pPr>
    </w:lvl>
    <w:lvl w:ilvl="1" w:tplc="34090019">
      <w:start w:val="1"/>
      <w:numFmt w:val="decimal"/>
      <w:lvlText w:val="%2."/>
      <w:lvlJc w:val="left"/>
      <w:pPr>
        <w:tabs>
          <w:tab w:val="num" w:pos="1800"/>
        </w:tabs>
        <w:ind w:left="1800" w:hanging="360"/>
      </w:pPr>
    </w:lvl>
    <w:lvl w:ilvl="2" w:tplc="3409001B">
      <w:start w:val="1"/>
      <w:numFmt w:val="decimal"/>
      <w:lvlText w:val="%3."/>
      <w:lvlJc w:val="left"/>
      <w:pPr>
        <w:tabs>
          <w:tab w:val="num" w:pos="2520"/>
        </w:tabs>
        <w:ind w:left="2520" w:hanging="360"/>
      </w:pPr>
    </w:lvl>
    <w:lvl w:ilvl="3" w:tplc="3409000F">
      <w:start w:val="1"/>
      <w:numFmt w:val="decimal"/>
      <w:lvlText w:val="%4."/>
      <w:lvlJc w:val="left"/>
      <w:pPr>
        <w:tabs>
          <w:tab w:val="num" w:pos="3240"/>
        </w:tabs>
        <w:ind w:left="3240" w:hanging="360"/>
      </w:pPr>
    </w:lvl>
    <w:lvl w:ilvl="4" w:tplc="34090019">
      <w:start w:val="1"/>
      <w:numFmt w:val="decimal"/>
      <w:lvlText w:val="%5."/>
      <w:lvlJc w:val="left"/>
      <w:pPr>
        <w:tabs>
          <w:tab w:val="num" w:pos="3960"/>
        </w:tabs>
        <w:ind w:left="3960" w:hanging="360"/>
      </w:pPr>
    </w:lvl>
    <w:lvl w:ilvl="5" w:tplc="3409001B">
      <w:start w:val="1"/>
      <w:numFmt w:val="decimal"/>
      <w:lvlText w:val="%6."/>
      <w:lvlJc w:val="left"/>
      <w:pPr>
        <w:tabs>
          <w:tab w:val="num" w:pos="4680"/>
        </w:tabs>
        <w:ind w:left="4680" w:hanging="360"/>
      </w:pPr>
    </w:lvl>
    <w:lvl w:ilvl="6" w:tplc="3409000F">
      <w:start w:val="1"/>
      <w:numFmt w:val="decimal"/>
      <w:lvlText w:val="%7."/>
      <w:lvlJc w:val="left"/>
      <w:pPr>
        <w:tabs>
          <w:tab w:val="num" w:pos="5400"/>
        </w:tabs>
        <w:ind w:left="5400" w:hanging="360"/>
      </w:pPr>
    </w:lvl>
    <w:lvl w:ilvl="7" w:tplc="34090019">
      <w:start w:val="1"/>
      <w:numFmt w:val="decimal"/>
      <w:lvlText w:val="%8."/>
      <w:lvlJc w:val="left"/>
      <w:pPr>
        <w:tabs>
          <w:tab w:val="num" w:pos="6120"/>
        </w:tabs>
        <w:ind w:left="6120" w:hanging="360"/>
      </w:pPr>
    </w:lvl>
    <w:lvl w:ilvl="8" w:tplc="3409001B">
      <w:start w:val="1"/>
      <w:numFmt w:val="decimal"/>
      <w:lvlText w:val="%9."/>
      <w:lvlJc w:val="left"/>
      <w:pPr>
        <w:tabs>
          <w:tab w:val="num" w:pos="6840"/>
        </w:tabs>
        <w:ind w:left="6840" w:hanging="360"/>
      </w:pPr>
    </w:lvl>
  </w:abstractNum>
  <w:abstractNum w:abstractNumId="35" w15:restartNumberingAfterBreak="0">
    <w:nsid w:val="3DE54BE6"/>
    <w:multiLevelType w:val="hybridMultilevel"/>
    <w:tmpl w:val="F1943E96"/>
    <w:lvl w:ilvl="0" w:tplc="8B966832">
      <w:start w:val="1"/>
      <w:numFmt w:val="upperLetter"/>
      <w:lvlText w:val="%1."/>
      <w:lvlJc w:val="left"/>
      <w:pPr>
        <w:ind w:left="1800" w:hanging="360"/>
      </w:pPr>
      <w:rPr>
        <w:b/>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6" w15:restartNumberingAfterBreak="0">
    <w:nsid w:val="3EE22645"/>
    <w:multiLevelType w:val="hybridMultilevel"/>
    <w:tmpl w:val="31BE97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06946B7"/>
    <w:multiLevelType w:val="hybridMultilevel"/>
    <w:tmpl w:val="81B0DE50"/>
    <w:lvl w:ilvl="0" w:tplc="BAD27B7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412B61F1"/>
    <w:multiLevelType w:val="hybridMultilevel"/>
    <w:tmpl w:val="2FCC09CC"/>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9" w15:restartNumberingAfterBreak="0">
    <w:nsid w:val="46060F89"/>
    <w:multiLevelType w:val="hybridMultilevel"/>
    <w:tmpl w:val="53EE54A6"/>
    <w:lvl w:ilvl="0" w:tplc="9864BD8C">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0" w15:restartNumberingAfterBreak="0">
    <w:nsid w:val="48022EBD"/>
    <w:multiLevelType w:val="hybridMultilevel"/>
    <w:tmpl w:val="3F10B93A"/>
    <w:lvl w:ilvl="0" w:tplc="1318E426">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1" w15:restartNumberingAfterBreak="0">
    <w:nsid w:val="51EA465E"/>
    <w:multiLevelType w:val="hybridMultilevel"/>
    <w:tmpl w:val="9DE848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3BA48B9"/>
    <w:multiLevelType w:val="multilevel"/>
    <w:tmpl w:val="36B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A50D25"/>
    <w:multiLevelType w:val="hybridMultilevel"/>
    <w:tmpl w:val="FA44CD36"/>
    <w:lvl w:ilvl="0" w:tplc="692C4A1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4" w15:restartNumberingAfterBreak="0">
    <w:nsid w:val="54E06EE4"/>
    <w:multiLevelType w:val="hybridMultilevel"/>
    <w:tmpl w:val="5CEC2654"/>
    <w:lvl w:ilvl="0" w:tplc="04090015">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5" w15:restartNumberingAfterBreak="0">
    <w:nsid w:val="570E0E8A"/>
    <w:multiLevelType w:val="hybridMultilevel"/>
    <w:tmpl w:val="DA8CDBC0"/>
    <w:lvl w:ilvl="0" w:tplc="086207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6" w15:restartNumberingAfterBreak="0">
    <w:nsid w:val="57D37B30"/>
    <w:multiLevelType w:val="hybridMultilevel"/>
    <w:tmpl w:val="BEC4E0D0"/>
    <w:lvl w:ilvl="0" w:tplc="3AB0CA8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7" w15:restartNumberingAfterBreak="0">
    <w:nsid w:val="582003AC"/>
    <w:multiLevelType w:val="hybridMultilevel"/>
    <w:tmpl w:val="46B62A22"/>
    <w:lvl w:ilvl="0" w:tplc="14FA253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8" w15:restartNumberingAfterBreak="0">
    <w:nsid w:val="5DE304AB"/>
    <w:multiLevelType w:val="hybridMultilevel"/>
    <w:tmpl w:val="16FE7DFA"/>
    <w:lvl w:ilvl="0" w:tplc="1292D7D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15:restartNumberingAfterBreak="0">
    <w:nsid w:val="5F0D4FCE"/>
    <w:multiLevelType w:val="hybridMultilevel"/>
    <w:tmpl w:val="FACA9CD2"/>
    <w:lvl w:ilvl="0" w:tplc="AE3E04C2">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60975DD9"/>
    <w:multiLevelType w:val="hybridMultilevel"/>
    <w:tmpl w:val="2F8C687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1" w15:restartNumberingAfterBreak="0">
    <w:nsid w:val="60EA3EA7"/>
    <w:multiLevelType w:val="hybridMultilevel"/>
    <w:tmpl w:val="A72CD3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18C7BA1"/>
    <w:multiLevelType w:val="hybridMultilevel"/>
    <w:tmpl w:val="C99C1BB0"/>
    <w:lvl w:ilvl="0" w:tplc="E138E4C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3" w15:restartNumberingAfterBreak="0">
    <w:nsid w:val="61C6443E"/>
    <w:multiLevelType w:val="hybridMultilevel"/>
    <w:tmpl w:val="A61AE0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2BF0750"/>
    <w:multiLevelType w:val="hybridMultilevel"/>
    <w:tmpl w:val="3808E8B0"/>
    <w:lvl w:ilvl="0" w:tplc="695A166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5" w15:restartNumberingAfterBreak="0">
    <w:nsid w:val="62F471EF"/>
    <w:multiLevelType w:val="hybridMultilevel"/>
    <w:tmpl w:val="209EA30E"/>
    <w:lvl w:ilvl="0" w:tplc="AE462F2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39B7475"/>
    <w:multiLevelType w:val="hybridMultilevel"/>
    <w:tmpl w:val="D62270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7" w15:restartNumberingAfterBreak="0">
    <w:nsid w:val="677C4AB8"/>
    <w:multiLevelType w:val="hybridMultilevel"/>
    <w:tmpl w:val="6F6E6BA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8" w15:restartNumberingAfterBreak="0">
    <w:nsid w:val="692162A0"/>
    <w:multiLevelType w:val="hybridMultilevel"/>
    <w:tmpl w:val="9FE23D8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9" w15:restartNumberingAfterBreak="0">
    <w:nsid w:val="69E37BA8"/>
    <w:multiLevelType w:val="hybridMultilevel"/>
    <w:tmpl w:val="8FDEA7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6B0F5CFD"/>
    <w:multiLevelType w:val="hybridMultilevel"/>
    <w:tmpl w:val="A8CE63EA"/>
    <w:lvl w:ilvl="0" w:tplc="884EB6B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1" w15:restartNumberingAfterBreak="0">
    <w:nsid w:val="6F2832BB"/>
    <w:multiLevelType w:val="hybridMultilevel"/>
    <w:tmpl w:val="639CD6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0AB2695"/>
    <w:multiLevelType w:val="hybridMultilevel"/>
    <w:tmpl w:val="B888DC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74227CB0"/>
    <w:multiLevelType w:val="hybridMultilevel"/>
    <w:tmpl w:val="A38A6674"/>
    <w:lvl w:ilvl="0" w:tplc="C6FE8E8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4" w15:restartNumberingAfterBreak="0">
    <w:nsid w:val="77BD6D13"/>
    <w:multiLevelType w:val="hybridMultilevel"/>
    <w:tmpl w:val="0A0CD6EA"/>
    <w:lvl w:ilvl="0" w:tplc="FBF4529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5" w15:restartNumberingAfterBreak="0">
    <w:nsid w:val="78C563C7"/>
    <w:multiLevelType w:val="hybridMultilevel"/>
    <w:tmpl w:val="7136C0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B35689D"/>
    <w:multiLevelType w:val="hybridMultilevel"/>
    <w:tmpl w:val="9970C47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7" w15:restartNumberingAfterBreak="0">
    <w:nsid w:val="7B5950D7"/>
    <w:multiLevelType w:val="hybridMultilevel"/>
    <w:tmpl w:val="66B0E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C9C2E32"/>
    <w:multiLevelType w:val="hybridMultilevel"/>
    <w:tmpl w:val="22E40A6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FA71101"/>
    <w:multiLevelType w:val="hybridMultilevel"/>
    <w:tmpl w:val="1488E6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6"/>
  </w:num>
  <w:num w:numId="2">
    <w:abstractNumId w:val="10"/>
  </w:num>
  <w:num w:numId="3">
    <w:abstractNumId w:val="53"/>
  </w:num>
  <w:num w:numId="4">
    <w:abstractNumId w:val="16"/>
  </w:num>
  <w:num w:numId="5">
    <w:abstractNumId w:val="51"/>
  </w:num>
  <w:num w:numId="6">
    <w:abstractNumId w:val="65"/>
  </w:num>
  <w:num w:numId="7">
    <w:abstractNumId w:val="44"/>
  </w:num>
  <w:num w:numId="8">
    <w:abstractNumId w:val="61"/>
  </w:num>
  <w:num w:numId="9">
    <w:abstractNumId w:val="67"/>
  </w:num>
  <w:num w:numId="10">
    <w:abstractNumId w:val="24"/>
  </w:num>
  <w:num w:numId="11">
    <w:abstractNumId w:val="69"/>
  </w:num>
  <w:num w:numId="12">
    <w:abstractNumId w:val="62"/>
  </w:num>
  <w:num w:numId="13">
    <w:abstractNumId w:val="21"/>
  </w:num>
  <w:num w:numId="14">
    <w:abstractNumId w:val="2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5"/>
  </w:num>
  <w:num w:numId="43">
    <w:abstractNumId w:val="5"/>
  </w:num>
  <w:num w:numId="44">
    <w:abstractNumId w:val="25"/>
  </w:num>
  <w:num w:numId="45">
    <w:abstractNumId w:val="37"/>
  </w:num>
  <w:num w:numId="46">
    <w:abstractNumId w:val="48"/>
  </w:num>
  <w:num w:numId="47">
    <w:abstractNumId w:val="30"/>
  </w:num>
  <w:num w:numId="48">
    <w:abstractNumId w:val="20"/>
  </w:num>
  <w:num w:numId="49">
    <w:abstractNumId w:val="31"/>
  </w:num>
  <w:num w:numId="50">
    <w:abstractNumId w:val="23"/>
  </w:num>
  <w:num w:numId="51">
    <w:abstractNumId w:val="57"/>
  </w:num>
  <w:num w:numId="52">
    <w:abstractNumId w:val="12"/>
  </w:num>
  <w:num w:numId="53">
    <w:abstractNumId w:val="22"/>
  </w:num>
  <w:num w:numId="54">
    <w:abstractNumId w:val="38"/>
  </w:num>
  <w:num w:numId="55">
    <w:abstractNumId w:val="58"/>
  </w:num>
  <w:num w:numId="56">
    <w:abstractNumId w:val="13"/>
  </w:num>
  <w:num w:numId="57">
    <w:abstractNumId w:val="56"/>
  </w:num>
  <w:num w:numId="58">
    <w:abstractNumId w:val="50"/>
  </w:num>
  <w:num w:numId="59">
    <w:abstractNumId w:val="6"/>
  </w:num>
  <w:num w:numId="60">
    <w:abstractNumId w:val="32"/>
  </w:num>
  <w:num w:numId="61">
    <w:abstractNumId w:val="28"/>
  </w:num>
  <w:num w:numId="62">
    <w:abstractNumId w:val="4"/>
  </w:num>
  <w:num w:numId="63">
    <w:abstractNumId w:val="0"/>
  </w:num>
  <w:num w:numId="64">
    <w:abstractNumId w:val="41"/>
  </w:num>
  <w:num w:numId="65">
    <w:abstractNumId w:val="55"/>
  </w:num>
  <w:num w:numId="66">
    <w:abstractNumId w:val="3"/>
  </w:num>
  <w:num w:numId="67">
    <w:abstractNumId w:val="9"/>
  </w:num>
  <w:num w:numId="68">
    <w:abstractNumId w:val="42"/>
  </w:num>
  <w:num w:numId="69">
    <w:abstractNumId w:val="7"/>
  </w:num>
  <w:num w:numId="70">
    <w:abstractNumId w:val="14"/>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69"/>
    <w:rsid w:val="00003CAB"/>
    <w:rsid w:val="00006F5B"/>
    <w:rsid w:val="00007146"/>
    <w:rsid w:val="00007F5C"/>
    <w:rsid w:val="00015CA0"/>
    <w:rsid w:val="00016A72"/>
    <w:rsid w:val="0002026D"/>
    <w:rsid w:val="000266E4"/>
    <w:rsid w:val="00036085"/>
    <w:rsid w:val="00044A7B"/>
    <w:rsid w:val="00051CB0"/>
    <w:rsid w:val="0005213C"/>
    <w:rsid w:val="00055362"/>
    <w:rsid w:val="00073B1E"/>
    <w:rsid w:val="00073B46"/>
    <w:rsid w:val="00082033"/>
    <w:rsid w:val="00086D67"/>
    <w:rsid w:val="000877B8"/>
    <w:rsid w:val="00096E69"/>
    <w:rsid w:val="000977AC"/>
    <w:rsid w:val="000B19FC"/>
    <w:rsid w:val="000B5BBF"/>
    <w:rsid w:val="000D6F47"/>
    <w:rsid w:val="000E10C8"/>
    <w:rsid w:val="000E6C67"/>
    <w:rsid w:val="000F0A65"/>
    <w:rsid w:val="000F1B8D"/>
    <w:rsid w:val="000F73E5"/>
    <w:rsid w:val="00104563"/>
    <w:rsid w:val="0011082D"/>
    <w:rsid w:val="00112C06"/>
    <w:rsid w:val="00117567"/>
    <w:rsid w:val="00147E00"/>
    <w:rsid w:val="001562A4"/>
    <w:rsid w:val="00157CC1"/>
    <w:rsid w:val="00161D22"/>
    <w:rsid w:val="0016550C"/>
    <w:rsid w:val="00165F94"/>
    <w:rsid w:val="00185180"/>
    <w:rsid w:val="00190996"/>
    <w:rsid w:val="001938B2"/>
    <w:rsid w:val="001C0976"/>
    <w:rsid w:val="001C1F3E"/>
    <w:rsid w:val="001C7302"/>
    <w:rsid w:val="001D084E"/>
    <w:rsid w:val="001D7ACA"/>
    <w:rsid w:val="001E2E62"/>
    <w:rsid w:val="001F2BB0"/>
    <w:rsid w:val="001F3839"/>
    <w:rsid w:val="001F6549"/>
    <w:rsid w:val="0020082E"/>
    <w:rsid w:val="002108BC"/>
    <w:rsid w:val="00212F5D"/>
    <w:rsid w:val="00215529"/>
    <w:rsid w:val="00226F54"/>
    <w:rsid w:val="0023439E"/>
    <w:rsid w:val="00236539"/>
    <w:rsid w:val="002404C0"/>
    <w:rsid w:val="00242508"/>
    <w:rsid w:val="00246739"/>
    <w:rsid w:val="002472AC"/>
    <w:rsid w:val="002474AE"/>
    <w:rsid w:val="00250B50"/>
    <w:rsid w:val="0025578B"/>
    <w:rsid w:val="00257086"/>
    <w:rsid w:val="0026295A"/>
    <w:rsid w:val="00270776"/>
    <w:rsid w:val="0027535F"/>
    <w:rsid w:val="0028158B"/>
    <w:rsid w:val="00292236"/>
    <w:rsid w:val="00295217"/>
    <w:rsid w:val="002A0CAC"/>
    <w:rsid w:val="002A21D1"/>
    <w:rsid w:val="002A4ADD"/>
    <w:rsid w:val="002B784A"/>
    <w:rsid w:val="002B7B48"/>
    <w:rsid w:val="002D127F"/>
    <w:rsid w:val="002D425E"/>
    <w:rsid w:val="002D45CB"/>
    <w:rsid w:val="002D50C3"/>
    <w:rsid w:val="002E6B65"/>
    <w:rsid w:val="002F40C3"/>
    <w:rsid w:val="002F6D4D"/>
    <w:rsid w:val="002F7454"/>
    <w:rsid w:val="00301226"/>
    <w:rsid w:val="00305A44"/>
    <w:rsid w:val="00305BD2"/>
    <w:rsid w:val="00314EC4"/>
    <w:rsid w:val="003155CB"/>
    <w:rsid w:val="00317BE3"/>
    <w:rsid w:val="00330D09"/>
    <w:rsid w:val="0033280D"/>
    <w:rsid w:val="00334361"/>
    <w:rsid w:val="003517C2"/>
    <w:rsid w:val="003920CA"/>
    <w:rsid w:val="003A658C"/>
    <w:rsid w:val="003B3A8A"/>
    <w:rsid w:val="003B740F"/>
    <w:rsid w:val="003B784D"/>
    <w:rsid w:val="003C1636"/>
    <w:rsid w:val="003C5911"/>
    <w:rsid w:val="003D19B6"/>
    <w:rsid w:val="003E3551"/>
    <w:rsid w:val="003E4307"/>
    <w:rsid w:val="003E5573"/>
    <w:rsid w:val="004052DE"/>
    <w:rsid w:val="004061ED"/>
    <w:rsid w:val="00425C45"/>
    <w:rsid w:val="00425DFB"/>
    <w:rsid w:val="00442204"/>
    <w:rsid w:val="00451F74"/>
    <w:rsid w:val="004550CC"/>
    <w:rsid w:val="00463CD0"/>
    <w:rsid w:val="00480F0C"/>
    <w:rsid w:val="004847CA"/>
    <w:rsid w:val="004A430F"/>
    <w:rsid w:val="004B5501"/>
    <w:rsid w:val="004C1EDD"/>
    <w:rsid w:val="004C7137"/>
    <w:rsid w:val="004D5F71"/>
    <w:rsid w:val="004D6A5C"/>
    <w:rsid w:val="004D7EA8"/>
    <w:rsid w:val="004E1063"/>
    <w:rsid w:val="004E21A2"/>
    <w:rsid w:val="004E2BFF"/>
    <w:rsid w:val="004E6063"/>
    <w:rsid w:val="004F00EC"/>
    <w:rsid w:val="004F4661"/>
    <w:rsid w:val="004F4F74"/>
    <w:rsid w:val="00513CB1"/>
    <w:rsid w:val="00517C57"/>
    <w:rsid w:val="0052354A"/>
    <w:rsid w:val="00526531"/>
    <w:rsid w:val="00530AB6"/>
    <w:rsid w:val="00534F8C"/>
    <w:rsid w:val="00553BAA"/>
    <w:rsid w:val="005571A1"/>
    <w:rsid w:val="005573E3"/>
    <w:rsid w:val="00575237"/>
    <w:rsid w:val="0058400E"/>
    <w:rsid w:val="005869E0"/>
    <w:rsid w:val="005870C3"/>
    <w:rsid w:val="00590E4B"/>
    <w:rsid w:val="005A65C3"/>
    <w:rsid w:val="005A71B8"/>
    <w:rsid w:val="005B3DCC"/>
    <w:rsid w:val="005B557A"/>
    <w:rsid w:val="005C1BB8"/>
    <w:rsid w:val="005E10F6"/>
    <w:rsid w:val="005E21BE"/>
    <w:rsid w:val="005F031F"/>
    <w:rsid w:val="005F0B48"/>
    <w:rsid w:val="005F3F5D"/>
    <w:rsid w:val="006115DC"/>
    <w:rsid w:val="0061328E"/>
    <w:rsid w:val="006202E9"/>
    <w:rsid w:val="00620CE2"/>
    <w:rsid w:val="00620FA3"/>
    <w:rsid w:val="006302E4"/>
    <w:rsid w:val="00631D87"/>
    <w:rsid w:val="00640271"/>
    <w:rsid w:val="006434C6"/>
    <w:rsid w:val="00662E06"/>
    <w:rsid w:val="00663ED1"/>
    <w:rsid w:val="00670A65"/>
    <w:rsid w:val="006747AF"/>
    <w:rsid w:val="00681770"/>
    <w:rsid w:val="00687337"/>
    <w:rsid w:val="0068797E"/>
    <w:rsid w:val="00690337"/>
    <w:rsid w:val="00690662"/>
    <w:rsid w:val="00692500"/>
    <w:rsid w:val="006A0E11"/>
    <w:rsid w:val="006B5A94"/>
    <w:rsid w:val="006C4AF0"/>
    <w:rsid w:val="006D2E84"/>
    <w:rsid w:val="006D37AB"/>
    <w:rsid w:val="006D74AC"/>
    <w:rsid w:val="006E0F41"/>
    <w:rsid w:val="006F005D"/>
    <w:rsid w:val="006F0EDA"/>
    <w:rsid w:val="006F28DE"/>
    <w:rsid w:val="00700A16"/>
    <w:rsid w:val="007058A4"/>
    <w:rsid w:val="0070799F"/>
    <w:rsid w:val="007107B8"/>
    <w:rsid w:val="00710EA0"/>
    <w:rsid w:val="00714306"/>
    <w:rsid w:val="00715E9D"/>
    <w:rsid w:val="007161E9"/>
    <w:rsid w:val="007622CA"/>
    <w:rsid w:val="00773BCE"/>
    <w:rsid w:val="00782BDE"/>
    <w:rsid w:val="00790DDC"/>
    <w:rsid w:val="00791500"/>
    <w:rsid w:val="00795EA0"/>
    <w:rsid w:val="007B1413"/>
    <w:rsid w:val="007B39C5"/>
    <w:rsid w:val="007C22FB"/>
    <w:rsid w:val="007D2814"/>
    <w:rsid w:val="007E238C"/>
    <w:rsid w:val="007F7B99"/>
    <w:rsid w:val="008026AC"/>
    <w:rsid w:val="0080404D"/>
    <w:rsid w:val="00804197"/>
    <w:rsid w:val="00822833"/>
    <w:rsid w:val="0082788A"/>
    <w:rsid w:val="00850BF7"/>
    <w:rsid w:val="008518AA"/>
    <w:rsid w:val="0085367A"/>
    <w:rsid w:val="00855615"/>
    <w:rsid w:val="008557D6"/>
    <w:rsid w:val="008710CE"/>
    <w:rsid w:val="0087528D"/>
    <w:rsid w:val="00876A8E"/>
    <w:rsid w:val="008833D5"/>
    <w:rsid w:val="00884E84"/>
    <w:rsid w:val="008851F7"/>
    <w:rsid w:val="00890AC6"/>
    <w:rsid w:val="008974BE"/>
    <w:rsid w:val="008A05A3"/>
    <w:rsid w:val="008A3EFB"/>
    <w:rsid w:val="008A4A9B"/>
    <w:rsid w:val="008A543B"/>
    <w:rsid w:val="008B7FD4"/>
    <w:rsid w:val="008C10E5"/>
    <w:rsid w:val="008C7106"/>
    <w:rsid w:val="008D5E91"/>
    <w:rsid w:val="008D6EB6"/>
    <w:rsid w:val="008E1993"/>
    <w:rsid w:val="008E341F"/>
    <w:rsid w:val="008E7232"/>
    <w:rsid w:val="009057C1"/>
    <w:rsid w:val="00923BCD"/>
    <w:rsid w:val="009254B1"/>
    <w:rsid w:val="00926DB6"/>
    <w:rsid w:val="00926DFD"/>
    <w:rsid w:val="0093722C"/>
    <w:rsid w:val="009401C8"/>
    <w:rsid w:val="009432F4"/>
    <w:rsid w:val="0096381E"/>
    <w:rsid w:val="00974BDF"/>
    <w:rsid w:val="0097570E"/>
    <w:rsid w:val="009879FD"/>
    <w:rsid w:val="009C545C"/>
    <w:rsid w:val="009C62FE"/>
    <w:rsid w:val="009E469A"/>
    <w:rsid w:val="009E5A09"/>
    <w:rsid w:val="009E5DEF"/>
    <w:rsid w:val="009F46F4"/>
    <w:rsid w:val="00A03EA4"/>
    <w:rsid w:val="00A20EB6"/>
    <w:rsid w:val="00A306B1"/>
    <w:rsid w:val="00A42A42"/>
    <w:rsid w:val="00A47E7E"/>
    <w:rsid w:val="00A50948"/>
    <w:rsid w:val="00A67C99"/>
    <w:rsid w:val="00A70C2B"/>
    <w:rsid w:val="00A72B4B"/>
    <w:rsid w:val="00A77FEF"/>
    <w:rsid w:val="00A805FE"/>
    <w:rsid w:val="00A811C1"/>
    <w:rsid w:val="00A82149"/>
    <w:rsid w:val="00A8672D"/>
    <w:rsid w:val="00A90F42"/>
    <w:rsid w:val="00A943C7"/>
    <w:rsid w:val="00A96607"/>
    <w:rsid w:val="00AA04E3"/>
    <w:rsid w:val="00AB395C"/>
    <w:rsid w:val="00AC0E8C"/>
    <w:rsid w:val="00AC7871"/>
    <w:rsid w:val="00AD4423"/>
    <w:rsid w:val="00AE7780"/>
    <w:rsid w:val="00B10730"/>
    <w:rsid w:val="00B11EC1"/>
    <w:rsid w:val="00B12658"/>
    <w:rsid w:val="00B132A5"/>
    <w:rsid w:val="00B227C9"/>
    <w:rsid w:val="00B35C33"/>
    <w:rsid w:val="00B36A81"/>
    <w:rsid w:val="00B44153"/>
    <w:rsid w:val="00B55B62"/>
    <w:rsid w:val="00B55C29"/>
    <w:rsid w:val="00B55E84"/>
    <w:rsid w:val="00B649C6"/>
    <w:rsid w:val="00B65135"/>
    <w:rsid w:val="00B6573B"/>
    <w:rsid w:val="00B77CBC"/>
    <w:rsid w:val="00B82816"/>
    <w:rsid w:val="00B961F6"/>
    <w:rsid w:val="00B96A63"/>
    <w:rsid w:val="00BA0948"/>
    <w:rsid w:val="00BB4821"/>
    <w:rsid w:val="00BB7255"/>
    <w:rsid w:val="00BC04A6"/>
    <w:rsid w:val="00BC29D6"/>
    <w:rsid w:val="00BC5392"/>
    <w:rsid w:val="00BD2041"/>
    <w:rsid w:val="00BD41C4"/>
    <w:rsid w:val="00BD5D4F"/>
    <w:rsid w:val="00BE6D22"/>
    <w:rsid w:val="00C061F9"/>
    <w:rsid w:val="00C14C17"/>
    <w:rsid w:val="00C228C9"/>
    <w:rsid w:val="00C23F33"/>
    <w:rsid w:val="00C247DA"/>
    <w:rsid w:val="00C3061A"/>
    <w:rsid w:val="00C45EAE"/>
    <w:rsid w:val="00C54DAD"/>
    <w:rsid w:val="00C55C5A"/>
    <w:rsid w:val="00C6365E"/>
    <w:rsid w:val="00C64856"/>
    <w:rsid w:val="00C64889"/>
    <w:rsid w:val="00C67AB9"/>
    <w:rsid w:val="00C75FAD"/>
    <w:rsid w:val="00C84782"/>
    <w:rsid w:val="00C86D58"/>
    <w:rsid w:val="00C904AA"/>
    <w:rsid w:val="00C90D3D"/>
    <w:rsid w:val="00CA10F1"/>
    <w:rsid w:val="00CA1866"/>
    <w:rsid w:val="00CA7369"/>
    <w:rsid w:val="00CB4D3F"/>
    <w:rsid w:val="00CD01E2"/>
    <w:rsid w:val="00CD24A1"/>
    <w:rsid w:val="00CD2825"/>
    <w:rsid w:val="00CE1019"/>
    <w:rsid w:val="00D05EB2"/>
    <w:rsid w:val="00D063C7"/>
    <w:rsid w:val="00D14BEA"/>
    <w:rsid w:val="00D34195"/>
    <w:rsid w:val="00D36D83"/>
    <w:rsid w:val="00D40636"/>
    <w:rsid w:val="00D40DD9"/>
    <w:rsid w:val="00D606BE"/>
    <w:rsid w:val="00D63672"/>
    <w:rsid w:val="00D67F14"/>
    <w:rsid w:val="00D70C5F"/>
    <w:rsid w:val="00D7119B"/>
    <w:rsid w:val="00D80558"/>
    <w:rsid w:val="00D81F97"/>
    <w:rsid w:val="00D84D38"/>
    <w:rsid w:val="00D86C9C"/>
    <w:rsid w:val="00D90BB3"/>
    <w:rsid w:val="00D934BC"/>
    <w:rsid w:val="00D95423"/>
    <w:rsid w:val="00DA6FEA"/>
    <w:rsid w:val="00DB4817"/>
    <w:rsid w:val="00DC60F2"/>
    <w:rsid w:val="00DE00B7"/>
    <w:rsid w:val="00DE2058"/>
    <w:rsid w:val="00DE2A8A"/>
    <w:rsid w:val="00DE426A"/>
    <w:rsid w:val="00DF11B2"/>
    <w:rsid w:val="00DF2DC7"/>
    <w:rsid w:val="00DF45D7"/>
    <w:rsid w:val="00E00FD9"/>
    <w:rsid w:val="00E04F0B"/>
    <w:rsid w:val="00E124DC"/>
    <w:rsid w:val="00E14484"/>
    <w:rsid w:val="00E1506E"/>
    <w:rsid w:val="00E241C5"/>
    <w:rsid w:val="00E446A5"/>
    <w:rsid w:val="00E45E67"/>
    <w:rsid w:val="00E5423C"/>
    <w:rsid w:val="00E62B91"/>
    <w:rsid w:val="00E63A13"/>
    <w:rsid w:val="00E67615"/>
    <w:rsid w:val="00E70542"/>
    <w:rsid w:val="00E70C48"/>
    <w:rsid w:val="00E76FD2"/>
    <w:rsid w:val="00E91BDA"/>
    <w:rsid w:val="00E95B38"/>
    <w:rsid w:val="00EA645C"/>
    <w:rsid w:val="00EA699A"/>
    <w:rsid w:val="00EB1720"/>
    <w:rsid w:val="00EB1D0F"/>
    <w:rsid w:val="00EB4D5B"/>
    <w:rsid w:val="00EC059C"/>
    <w:rsid w:val="00EC367B"/>
    <w:rsid w:val="00EC3F8F"/>
    <w:rsid w:val="00EC42A7"/>
    <w:rsid w:val="00EE0BF4"/>
    <w:rsid w:val="00EF3A6C"/>
    <w:rsid w:val="00F126D1"/>
    <w:rsid w:val="00F22CB7"/>
    <w:rsid w:val="00F27014"/>
    <w:rsid w:val="00F31EB0"/>
    <w:rsid w:val="00F33C94"/>
    <w:rsid w:val="00F4359C"/>
    <w:rsid w:val="00F44ED6"/>
    <w:rsid w:val="00F524A5"/>
    <w:rsid w:val="00F56041"/>
    <w:rsid w:val="00F81BF8"/>
    <w:rsid w:val="00F86B0A"/>
    <w:rsid w:val="00F9001A"/>
    <w:rsid w:val="00F90CEF"/>
    <w:rsid w:val="00F97DCC"/>
    <w:rsid w:val="00FA1078"/>
    <w:rsid w:val="00FA3430"/>
    <w:rsid w:val="00FB135D"/>
    <w:rsid w:val="00FC364F"/>
    <w:rsid w:val="00FD2CA9"/>
    <w:rsid w:val="00FD7B67"/>
    <w:rsid w:val="00FE2102"/>
    <w:rsid w:val="00FE616D"/>
    <w:rsid w:val="00FF03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56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9"/>
    <w:pPr>
      <w:spacing w:after="0" w:line="240" w:lineRule="auto"/>
    </w:pPr>
    <w:rPr>
      <w:rFonts w:ascii="Times New Roman" w:hAnsi="Times New Roman"/>
      <w:sz w:val="24"/>
      <w:lang w:val="en-US"/>
    </w:rPr>
  </w:style>
  <w:style w:type="paragraph" w:styleId="Heading1">
    <w:name w:val="heading 1"/>
    <w:basedOn w:val="Normal"/>
    <w:next w:val="Normal"/>
    <w:link w:val="Heading1Char"/>
    <w:qFormat/>
    <w:rsid w:val="00463CD0"/>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link w:val="Heading2Char"/>
    <w:unhideWhenUsed/>
    <w:qFormat/>
    <w:rsid w:val="00463CD0"/>
    <w:pPr>
      <w:spacing w:before="100" w:beforeAutospacing="1" w:after="100" w:afterAutospacing="1"/>
      <w:outlineLvl w:val="1"/>
    </w:pPr>
    <w:rPr>
      <w:rFonts w:eastAsia="Calibri" w:cs="Times New Roman"/>
      <w:b/>
      <w:bCs/>
      <w:sz w:val="36"/>
      <w:szCs w:val="36"/>
    </w:rPr>
  </w:style>
  <w:style w:type="paragraph" w:styleId="Heading3">
    <w:name w:val="heading 3"/>
    <w:basedOn w:val="Normal"/>
    <w:next w:val="Normal"/>
    <w:link w:val="Heading3Char"/>
    <w:uiPriority w:val="9"/>
    <w:semiHidden/>
    <w:unhideWhenUsed/>
    <w:qFormat/>
    <w:rsid w:val="000877B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CA736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CA7369"/>
    <w:pPr>
      <w:ind w:left="720"/>
      <w:contextualSpacing/>
    </w:pPr>
  </w:style>
  <w:style w:type="paragraph" w:styleId="BalloonText">
    <w:name w:val="Balloon Text"/>
    <w:basedOn w:val="Normal"/>
    <w:link w:val="BalloonTextChar"/>
    <w:uiPriority w:val="99"/>
    <w:semiHidden/>
    <w:unhideWhenUsed/>
    <w:rsid w:val="00CA7369"/>
    <w:rPr>
      <w:rFonts w:ascii="Tahoma" w:hAnsi="Tahoma" w:cs="Tahoma"/>
      <w:sz w:val="16"/>
      <w:szCs w:val="16"/>
    </w:rPr>
  </w:style>
  <w:style w:type="character" w:customStyle="1" w:styleId="BalloonTextChar">
    <w:name w:val="Balloon Text Char"/>
    <w:basedOn w:val="DefaultParagraphFont"/>
    <w:link w:val="BalloonText"/>
    <w:uiPriority w:val="99"/>
    <w:semiHidden/>
    <w:rsid w:val="00CA7369"/>
    <w:rPr>
      <w:rFonts w:ascii="Tahoma" w:hAnsi="Tahoma" w:cs="Tahoma"/>
      <w:sz w:val="16"/>
      <w:szCs w:val="16"/>
      <w:lang w:val="en-US"/>
    </w:rPr>
  </w:style>
  <w:style w:type="character" w:styleId="Strong">
    <w:name w:val="Strong"/>
    <w:basedOn w:val="DefaultParagraphFont"/>
    <w:uiPriority w:val="22"/>
    <w:qFormat/>
    <w:rsid w:val="00D36D83"/>
    <w:rPr>
      <w:b/>
      <w:bCs/>
    </w:rPr>
  </w:style>
  <w:style w:type="character" w:customStyle="1" w:styleId="apple-converted-space">
    <w:name w:val="apple-converted-space"/>
    <w:basedOn w:val="DefaultParagraphFont"/>
    <w:rsid w:val="00D36D83"/>
  </w:style>
  <w:style w:type="character" w:styleId="Hyperlink">
    <w:name w:val="Hyperlink"/>
    <w:basedOn w:val="DefaultParagraphFont"/>
    <w:rsid w:val="00F81BF8"/>
    <w:rPr>
      <w:rFonts w:cs="Times New Roman"/>
      <w:color w:val="0000FF"/>
      <w:u w:val="single"/>
    </w:rPr>
  </w:style>
  <w:style w:type="character" w:customStyle="1" w:styleId="addmd">
    <w:name w:val="addmd"/>
    <w:basedOn w:val="DefaultParagraphFont"/>
    <w:rsid w:val="00F81BF8"/>
    <w:rPr>
      <w:rFonts w:cs="Times New Roman"/>
    </w:rPr>
  </w:style>
  <w:style w:type="character" w:customStyle="1" w:styleId="NormalWebChar">
    <w:name w:val="Normal (Web) Char"/>
    <w:basedOn w:val="DefaultParagraphFont"/>
    <w:link w:val="NormalWeb"/>
    <w:locked/>
    <w:rsid w:val="00F81BF8"/>
    <w:rPr>
      <w:rFonts w:ascii="Times New Roman" w:eastAsia="Times New Roman" w:hAnsi="Times New Roman" w:cs="Times New Roman"/>
      <w:sz w:val="24"/>
      <w:szCs w:val="24"/>
      <w:lang w:val="en-US"/>
    </w:rPr>
  </w:style>
  <w:style w:type="character" w:customStyle="1" w:styleId="bodytext">
    <w:name w:val="bodytext"/>
    <w:basedOn w:val="DefaultParagraphFont"/>
    <w:rsid w:val="00F81BF8"/>
    <w:rPr>
      <w:rFonts w:cs="Times New Roman"/>
    </w:rPr>
  </w:style>
  <w:style w:type="character" w:styleId="Emphasis">
    <w:name w:val="Emphasis"/>
    <w:basedOn w:val="DefaultParagraphFont"/>
    <w:uiPriority w:val="20"/>
    <w:qFormat/>
    <w:rsid w:val="00AE7780"/>
    <w:rPr>
      <w:i/>
      <w:iCs/>
    </w:rPr>
  </w:style>
  <w:style w:type="paragraph" w:customStyle="1" w:styleId="Default">
    <w:name w:val="Default"/>
    <w:rsid w:val="003E3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3CD0"/>
    <w:rPr>
      <w:rFonts w:ascii="Cambria" w:eastAsia="Calibri" w:hAnsi="Cambria" w:cs="Times New Roman"/>
      <w:b/>
      <w:bCs/>
      <w:color w:val="365F91"/>
      <w:sz w:val="28"/>
      <w:szCs w:val="28"/>
      <w:lang w:val="en-US"/>
    </w:rPr>
  </w:style>
  <w:style w:type="character" w:customStyle="1" w:styleId="Heading2Char">
    <w:name w:val="Heading 2 Char"/>
    <w:basedOn w:val="DefaultParagraphFont"/>
    <w:link w:val="Heading2"/>
    <w:rsid w:val="00463CD0"/>
    <w:rPr>
      <w:rFonts w:ascii="Times New Roman" w:eastAsia="Calibri" w:hAnsi="Times New Roman" w:cs="Times New Roman"/>
      <w:b/>
      <w:bCs/>
      <w:sz w:val="36"/>
      <w:szCs w:val="36"/>
      <w:lang w:val="en-US"/>
    </w:rPr>
  </w:style>
  <w:style w:type="character" w:customStyle="1" w:styleId="apple-style-span">
    <w:name w:val="apple-style-span"/>
    <w:basedOn w:val="DefaultParagraphFont"/>
    <w:rsid w:val="00463CD0"/>
    <w:rPr>
      <w:rFonts w:ascii="Times New Roman" w:hAnsi="Times New Roman" w:cs="Times New Roman" w:hint="default"/>
    </w:rPr>
  </w:style>
  <w:style w:type="character" w:customStyle="1" w:styleId="mcontent">
    <w:name w:val="mcontent"/>
    <w:basedOn w:val="DefaultParagraphFont"/>
    <w:rsid w:val="00463CD0"/>
    <w:rPr>
      <w:rFonts w:ascii="Times New Roman" w:hAnsi="Times New Roman" w:cs="Times New Roman" w:hint="default"/>
    </w:rPr>
  </w:style>
  <w:style w:type="character" w:customStyle="1" w:styleId="fadewordcontainer">
    <w:name w:val="fadewordcontainer"/>
    <w:basedOn w:val="DefaultParagraphFont"/>
    <w:rsid w:val="00463CD0"/>
    <w:rPr>
      <w:rFonts w:ascii="Times New Roman" w:hAnsi="Times New Roman" w:cs="Times New Roman" w:hint="default"/>
    </w:rPr>
  </w:style>
  <w:style w:type="table" w:customStyle="1" w:styleId="GridTable4-Accent31">
    <w:name w:val="Grid Table 4 - Accent 31"/>
    <w:basedOn w:val="TableNormal"/>
    <w:uiPriority w:val="49"/>
    <w:rsid w:val="00463C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0">
    <w:name w:val="p0"/>
    <w:basedOn w:val="Normal"/>
    <w:rsid w:val="003C5911"/>
    <w:rPr>
      <w:rFonts w:eastAsia="Times New Roman" w:cs="Times New Roman"/>
      <w:szCs w:val="24"/>
      <w:lang w:val="en-PH" w:eastAsia="en-PH"/>
    </w:rPr>
  </w:style>
  <w:style w:type="paragraph" w:customStyle="1" w:styleId="p17">
    <w:name w:val="p17"/>
    <w:basedOn w:val="Normal"/>
    <w:rsid w:val="00E45E67"/>
    <w:pPr>
      <w:spacing w:after="200"/>
    </w:pPr>
    <w:rPr>
      <w:rFonts w:eastAsia="Times New Roman" w:cs="Times New Roman"/>
      <w:b/>
      <w:bCs/>
      <w:color w:val="4F81BD"/>
      <w:sz w:val="18"/>
      <w:szCs w:val="18"/>
      <w:lang w:val="en-PH" w:eastAsia="en-PH"/>
    </w:rPr>
  </w:style>
  <w:style w:type="paragraph" w:styleId="Header">
    <w:name w:val="header"/>
    <w:basedOn w:val="Normal"/>
    <w:link w:val="HeaderChar"/>
    <w:uiPriority w:val="99"/>
    <w:unhideWhenUsed/>
    <w:rsid w:val="00526531"/>
    <w:pPr>
      <w:tabs>
        <w:tab w:val="center" w:pos="4680"/>
        <w:tab w:val="right" w:pos="9360"/>
      </w:tabs>
    </w:pPr>
  </w:style>
  <w:style w:type="character" w:customStyle="1" w:styleId="HeaderChar">
    <w:name w:val="Header Char"/>
    <w:basedOn w:val="DefaultParagraphFont"/>
    <w:link w:val="Header"/>
    <w:uiPriority w:val="99"/>
    <w:rsid w:val="00526531"/>
    <w:rPr>
      <w:rFonts w:ascii="Times New Roman" w:hAnsi="Times New Roman"/>
      <w:sz w:val="24"/>
      <w:lang w:val="en-US"/>
    </w:rPr>
  </w:style>
  <w:style w:type="paragraph" w:styleId="Footer">
    <w:name w:val="footer"/>
    <w:basedOn w:val="Normal"/>
    <w:link w:val="FooterChar"/>
    <w:uiPriority w:val="99"/>
    <w:unhideWhenUsed/>
    <w:rsid w:val="00526531"/>
    <w:pPr>
      <w:tabs>
        <w:tab w:val="center" w:pos="4680"/>
        <w:tab w:val="right" w:pos="9360"/>
      </w:tabs>
    </w:pPr>
  </w:style>
  <w:style w:type="character" w:customStyle="1" w:styleId="FooterChar">
    <w:name w:val="Footer Char"/>
    <w:basedOn w:val="DefaultParagraphFont"/>
    <w:link w:val="Footer"/>
    <w:uiPriority w:val="99"/>
    <w:rsid w:val="00526531"/>
    <w:rPr>
      <w:rFonts w:ascii="Times New Roman" w:hAnsi="Times New Roman"/>
      <w:sz w:val="24"/>
      <w:lang w:val="en-US"/>
    </w:rPr>
  </w:style>
  <w:style w:type="paragraph" w:customStyle="1" w:styleId="ml2">
    <w:name w:val="ml_2"/>
    <w:basedOn w:val="Heading2"/>
    <w:link w:val="ml2Char"/>
    <w:rsid w:val="00F33C94"/>
    <w:rPr>
      <w:sz w:val="24"/>
    </w:rPr>
  </w:style>
  <w:style w:type="character" w:customStyle="1" w:styleId="ml2Char">
    <w:name w:val="ml_2 Char"/>
    <w:basedOn w:val="Heading2Char"/>
    <w:link w:val="ml2"/>
    <w:locked/>
    <w:rsid w:val="00F33C94"/>
    <w:rPr>
      <w:rFonts w:ascii="Times New Roman" w:eastAsia="Calibri" w:hAnsi="Times New Roman" w:cs="Times New Roman"/>
      <w:b/>
      <w:bCs/>
      <w:sz w:val="24"/>
      <w:szCs w:val="36"/>
      <w:lang w:val="en-US"/>
    </w:rPr>
  </w:style>
  <w:style w:type="table" w:styleId="TableGrid">
    <w:name w:val="Table Grid"/>
    <w:basedOn w:val="TableNormal"/>
    <w:uiPriority w:val="39"/>
    <w:rsid w:val="00F33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6D4D"/>
    <w:pPr>
      <w:spacing w:after="0" w:line="240" w:lineRule="auto"/>
    </w:pPr>
    <w:rPr>
      <w:lang w:val="en-US"/>
    </w:rPr>
  </w:style>
  <w:style w:type="character" w:styleId="FollowedHyperlink">
    <w:name w:val="FollowedHyperlink"/>
    <w:basedOn w:val="DefaultParagraphFont"/>
    <w:uiPriority w:val="99"/>
    <w:semiHidden/>
    <w:unhideWhenUsed/>
    <w:rsid w:val="00B649C6"/>
    <w:rPr>
      <w:color w:val="800080" w:themeColor="followedHyperlink"/>
      <w:u w:val="single"/>
    </w:rPr>
  </w:style>
  <w:style w:type="character" w:customStyle="1" w:styleId="author">
    <w:name w:val="author"/>
    <w:basedOn w:val="DefaultParagraphFont"/>
    <w:rsid w:val="00EA699A"/>
  </w:style>
  <w:style w:type="character" w:customStyle="1" w:styleId="Heading3Char">
    <w:name w:val="Heading 3 Char"/>
    <w:basedOn w:val="DefaultParagraphFont"/>
    <w:link w:val="Heading3"/>
    <w:uiPriority w:val="9"/>
    <w:semiHidden/>
    <w:rsid w:val="000877B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119">
      <w:bodyDiv w:val="1"/>
      <w:marLeft w:val="0"/>
      <w:marRight w:val="0"/>
      <w:marTop w:val="0"/>
      <w:marBottom w:val="0"/>
      <w:divBdr>
        <w:top w:val="none" w:sz="0" w:space="0" w:color="auto"/>
        <w:left w:val="none" w:sz="0" w:space="0" w:color="auto"/>
        <w:bottom w:val="none" w:sz="0" w:space="0" w:color="auto"/>
        <w:right w:val="none" w:sz="0" w:space="0" w:color="auto"/>
      </w:divBdr>
    </w:div>
    <w:div w:id="146479891">
      <w:bodyDiv w:val="1"/>
      <w:marLeft w:val="0"/>
      <w:marRight w:val="0"/>
      <w:marTop w:val="0"/>
      <w:marBottom w:val="0"/>
      <w:divBdr>
        <w:top w:val="none" w:sz="0" w:space="0" w:color="auto"/>
        <w:left w:val="none" w:sz="0" w:space="0" w:color="auto"/>
        <w:bottom w:val="none" w:sz="0" w:space="0" w:color="auto"/>
        <w:right w:val="none" w:sz="0" w:space="0" w:color="auto"/>
      </w:divBdr>
    </w:div>
    <w:div w:id="178543876">
      <w:bodyDiv w:val="1"/>
      <w:marLeft w:val="0"/>
      <w:marRight w:val="0"/>
      <w:marTop w:val="0"/>
      <w:marBottom w:val="0"/>
      <w:divBdr>
        <w:top w:val="none" w:sz="0" w:space="0" w:color="auto"/>
        <w:left w:val="none" w:sz="0" w:space="0" w:color="auto"/>
        <w:bottom w:val="none" w:sz="0" w:space="0" w:color="auto"/>
        <w:right w:val="none" w:sz="0" w:space="0" w:color="auto"/>
      </w:divBdr>
    </w:div>
    <w:div w:id="286738546">
      <w:bodyDiv w:val="1"/>
      <w:marLeft w:val="0"/>
      <w:marRight w:val="0"/>
      <w:marTop w:val="0"/>
      <w:marBottom w:val="0"/>
      <w:divBdr>
        <w:top w:val="none" w:sz="0" w:space="0" w:color="auto"/>
        <w:left w:val="none" w:sz="0" w:space="0" w:color="auto"/>
        <w:bottom w:val="none" w:sz="0" w:space="0" w:color="auto"/>
        <w:right w:val="none" w:sz="0" w:space="0" w:color="auto"/>
      </w:divBdr>
    </w:div>
    <w:div w:id="322859399">
      <w:bodyDiv w:val="1"/>
      <w:marLeft w:val="0"/>
      <w:marRight w:val="0"/>
      <w:marTop w:val="0"/>
      <w:marBottom w:val="0"/>
      <w:divBdr>
        <w:top w:val="none" w:sz="0" w:space="0" w:color="auto"/>
        <w:left w:val="none" w:sz="0" w:space="0" w:color="auto"/>
        <w:bottom w:val="none" w:sz="0" w:space="0" w:color="auto"/>
        <w:right w:val="none" w:sz="0" w:space="0" w:color="auto"/>
      </w:divBdr>
    </w:div>
    <w:div w:id="329718621">
      <w:bodyDiv w:val="1"/>
      <w:marLeft w:val="0"/>
      <w:marRight w:val="0"/>
      <w:marTop w:val="0"/>
      <w:marBottom w:val="0"/>
      <w:divBdr>
        <w:top w:val="none" w:sz="0" w:space="0" w:color="auto"/>
        <w:left w:val="none" w:sz="0" w:space="0" w:color="auto"/>
        <w:bottom w:val="none" w:sz="0" w:space="0" w:color="auto"/>
        <w:right w:val="none" w:sz="0" w:space="0" w:color="auto"/>
      </w:divBdr>
    </w:div>
    <w:div w:id="331688877">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419110179">
      <w:bodyDiv w:val="1"/>
      <w:marLeft w:val="0"/>
      <w:marRight w:val="0"/>
      <w:marTop w:val="0"/>
      <w:marBottom w:val="0"/>
      <w:divBdr>
        <w:top w:val="none" w:sz="0" w:space="0" w:color="auto"/>
        <w:left w:val="none" w:sz="0" w:space="0" w:color="auto"/>
        <w:bottom w:val="none" w:sz="0" w:space="0" w:color="auto"/>
        <w:right w:val="none" w:sz="0" w:space="0" w:color="auto"/>
      </w:divBdr>
    </w:div>
    <w:div w:id="475294088">
      <w:bodyDiv w:val="1"/>
      <w:marLeft w:val="0"/>
      <w:marRight w:val="0"/>
      <w:marTop w:val="0"/>
      <w:marBottom w:val="0"/>
      <w:divBdr>
        <w:top w:val="none" w:sz="0" w:space="0" w:color="auto"/>
        <w:left w:val="none" w:sz="0" w:space="0" w:color="auto"/>
        <w:bottom w:val="none" w:sz="0" w:space="0" w:color="auto"/>
        <w:right w:val="none" w:sz="0" w:space="0" w:color="auto"/>
      </w:divBdr>
    </w:div>
    <w:div w:id="582226801">
      <w:bodyDiv w:val="1"/>
      <w:marLeft w:val="0"/>
      <w:marRight w:val="0"/>
      <w:marTop w:val="0"/>
      <w:marBottom w:val="0"/>
      <w:divBdr>
        <w:top w:val="none" w:sz="0" w:space="0" w:color="auto"/>
        <w:left w:val="none" w:sz="0" w:space="0" w:color="auto"/>
        <w:bottom w:val="none" w:sz="0" w:space="0" w:color="auto"/>
        <w:right w:val="none" w:sz="0" w:space="0" w:color="auto"/>
      </w:divBdr>
    </w:div>
    <w:div w:id="597174679">
      <w:bodyDiv w:val="1"/>
      <w:marLeft w:val="0"/>
      <w:marRight w:val="0"/>
      <w:marTop w:val="0"/>
      <w:marBottom w:val="0"/>
      <w:divBdr>
        <w:top w:val="none" w:sz="0" w:space="0" w:color="auto"/>
        <w:left w:val="none" w:sz="0" w:space="0" w:color="auto"/>
        <w:bottom w:val="none" w:sz="0" w:space="0" w:color="auto"/>
        <w:right w:val="none" w:sz="0" w:space="0" w:color="auto"/>
      </w:divBdr>
    </w:div>
    <w:div w:id="633024629">
      <w:bodyDiv w:val="1"/>
      <w:marLeft w:val="0"/>
      <w:marRight w:val="0"/>
      <w:marTop w:val="0"/>
      <w:marBottom w:val="0"/>
      <w:divBdr>
        <w:top w:val="none" w:sz="0" w:space="0" w:color="auto"/>
        <w:left w:val="none" w:sz="0" w:space="0" w:color="auto"/>
        <w:bottom w:val="none" w:sz="0" w:space="0" w:color="auto"/>
        <w:right w:val="none" w:sz="0" w:space="0" w:color="auto"/>
      </w:divBdr>
    </w:div>
    <w:div w:id="663362031">
      <w:bodyDiv w:val="1"/>
      <w:marLeft w:val="0"/>
      <w:marRight w:val="0"/>
      <w:marTop w:val="0"/>
      <w:marBottom w:val="0"/>
      <w:divBdr>
        <w:top w:val="none" w:sz="0" w:space="0" w:color="auto"/>
        <w:left w:val="none" w:sz="0" w:space="0" w:color="auto"/>
        <w:bottom w:val="none" w:sz="0" w:space="0" w:color="auto"/>
        <w:right w:val="none" w:sz="0" w:space="0" w:color="auto"/>
      </w:divBdr>
    </w:div>
    <w:div w:id="760297471">
      <w:bodyDiv w:val="1"/>
      <w:marLeft w:val="0"/>
      <w:marRight w:val="0"/>
      <w:marTop w:val="0"/>
      <w:marBottom w:val="0"/>
      <w:divBdr>
        <w:top w:val="none" w:sz="0" w:space="0" w:color="auto"/>
        <w:left w:val="none" w:sz="0" w:space="0" w:color="auto"/>
        <w:bottom w:val="none" w:sz="0" w:space="0" w:color="auto"/>
        <w:right w:val="none" w:sz="0" w:space="0" w:color="auto"/>
      </w:divBdr>
    </w:div>
    <w:div w:id="813642229">
      <w:bodyDiv w:val="1"/>
      <w:marLeft w:val="0"/>
      <w:marRight w:val="0"/>
      <w:marTop w:val="0"/>
      <w:marBottom w:val="0"/>
      <w:divBdr>
        <w:top w:val="none" w:sz="0" w:space="0" w:color="auto"/>
        <w:left w:val="none" w:sz="0" w:space="0" w:color="auto"/>
        <w:bottom w:val="none" w:sz="0" w:space="0" w:color="auto"/>
        <w:right w:val="none" w:sz="0" w:space="0" w:color="auto"/>
      </w:divBdr>
    </w:div>
    <w:div w:id="989023502">
      <w:bodyDiv w:val="1"/>
      <w:marLeft w:val="0"/>
      <w:marRight w:val="0"/>
      <w:marTop w:val="0"/>
      <w:marBottom w:val="0"/>
      <w:divBdr>
        <w:top w:val="none" w:sz="0" w:space="0" w:color="auto"/>
        <w:left w:val="none" w:sz="0" w:space="0" w:color="auto"/>
        <w:bottom w:val="none" w:sz="0" w:space="0" w:color="auto"/>
        <w:right w:val="none" w:sz="0" w:space="0" w:color="auto"/>
      </w:divBdr>
    </w:div>
    <w:div w:id="993683707">
      <w:bodyDiv w:val="1"/>
      <w:marLeft w:val="0"/>
      <w:marRight w:val="0"/>
      <w:marTop w:val="0"/>
      <w:marBottom w:val="0"/>
      <w:divBdr>
        <w:top w:val="none" w:sz="0" w:space="0" w:color="auto"/>
        <w:left w:val="none" w:sz="0" w:space="0" w:color="auto"/>
        <w:bottom w:val="none" w:sz="0" w:space="0" w:color="auto"/>
        <w:right w:val="none" w:sz="0" w:space="0" w:color="auto"/>
      </w:divBdr>
    </w:div>
    <w:div w:id="1055742844">
      <w:bodyDiv w:val="1"/>
      <w:marLeft w:val="0"/>
      <w:marRight w:val="0"/>
      <w:marTop w:val="0"/>
      <w:marBottom w:val="0"/>
      <w:divBdr>
        <w:top w:val="none" w:sz="0" w:space="0" w:color="auto"/>
        <w:left w:val="none" w:sz="0" w:space="0" w:color="auto"/>
        <w:bottom w:val="none" w:sz="0" w:space="0" w:color="auto"/>
        <w:right w:val="none" w:sz="0" w:space="0" w:color="auto"/>
      </w:divBdr>
    </w:div>
    <w:div w:id="1102720046">
      <w:bodyDiv w:val="1"/>
      <w:marLeft w:val="0"/>
      <w:marRight w:val="0"/>
      <w:marTop w:val="0"/>
      <w:marBottom w:val="0"/>
      <w:divBdr>
        <w:top w:val="none" w:sz="0" w:space="0" w:color="auto"/>
        <w:left w:val="none" w:sz="0" w:space="0" w:color="auto"/>
        <w:bottom w:val="none" w:sz="0" w:space="0" w:color="auto"/>
        <w:right w:val="none" w:sz="0" w:space="0" w:color="auto"/>
      </w:divBdr>
    </w:div>
    <w:div w:id="1264343708">
      <w:bodyDiv w:val="1"/>
      <w:marLeft w:val="0"/>
      <w:marRight w:val="0"/>
      <w:marTop w:val="0"/>
      <w:marBottom w:val="0"/>
      <w:divBdr>
        <w:top w:val="none" w:sz="0" w:space="0" w:color="auto"/>
        <w:left w:val="none" w:sz="0" w:space="0" w:color="auto"/>
        <w:bottom w:val="none" w:sz="0" w:space="0" w:color="auto"/>
        <w:right w:val="none" w:sz="0" w:space="0" w:color="auto"/>
      </w:divBdr>
    </w:div>
    <w:div w:id="1330986004">
      <w:bodyDiv w:val="1"/>
      <w:marLeft w:val="0"/>
      <w:marRight w:val="0"/>
      <w:marTop w:val="0"/>
      <w:marBottom w:val="0"/>
      <w:divBdr>
        <w:top w:val="none" w:sz="0" w:space="0" w:color="auto"/>
        <w:left w:val="none" w:sz="0" w:space="0" w:color="auto"/>
        <w:bottom w:val="none" w:sz="0" w:space="0" w:color="auto"/>
        <w:right w:val="none" w:sz="0" w:space="0" w:color="auto"/>
      </w:divBdr>
    </w:div>
    <w:div w:id="1345858798">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472138041">
      <w:bodyDiv w:val="1"/>
      <w:marLeft w:val="0"/>
      <w:marRight w:val="0"/>
      <w:marTop w:val="0"/>
      <w:marBottom w:val="0"/>
      <w:divBdr>
        <w:top w:val="none" w:sz="0" w:space="0" w:color="auto"/>
        <w:left w:val="none" w:sz="0" w:space="0" w:color="auto"/>
        <w:bottom w:val="none" w:sz="0" w:space="0" w:color="auto"/>
        <w:right w:val="none" w:sz="0" w:space="0" w:color="auto"/>
      </w:divBdr>
    </w:div>
    <w:div w:id="1536386548">
      <w:bodyDiv w:val="1"/>
      <w:marLeft w:val="0"/>
      <w:marRight w:val="0"/>
      <w:marTop w:val="0"/>
      <w:marBottom w:val="0"/>
      <w:divBdr>
        <w:top w:val="none" w:sz="0" w:space="0" w:color="auto"/>
        <w:left w:val="none" w:sz="0" w:space="0" w:color="auto"/>
        <w:bottom w:val="none" w:sz="0" w:space="0" w:color="auto"/>
        <w:right w:val="none" w:sz="0" w:space="0" w:color="auto"/>
      </w:divBdr>
    </w:div>
    <w:div w:id="1537042422">
      <w:bodyDiv w:val="1"/>
      <w:marLeft w:val="0"/>
      <w:marRight w:val="0"/>
      <w:marTop w:val="0"/>
      <w:marBottom w:val="0"/>
      <w:divBdr>
        <w:top w:val="none" w:sz="0" w:space="0" w:color="auto"/>
        <w:left w:val="none" w:sz="0" w:space="0" w:color="auto"/>
        <w:bottom w:val="none" w:sz="0" w:space="0" w:color="auto"/>
        <w:right w:val="none" w:sz="0" w:space="0" w:color="auto"/>
      </w:divBdr>
    </w:div>
    <w:div w:id="1550453254">
      <w:bodyDiv w:val="1"/>
      <w:marLeft w:val="0"/>
      <w:marRight w:val="0"/>
      <w:marTop w:val="0"/>
      <w:marBottom w:val="0"/>
      <w:divBdr>
        <w:top w:val="none" w:sz="0" w:space="0" w:color="auto"/>
        <w:left w:val="none" w:sz="0" w:space="0" w:color="auto"/>
        <w:bottom w:val="none" w:sz="0" w:space="0" w:color="auto"/>
        <w:right w:val="none" w:sz="0" w:space="0" w:color="auto"/>
      </w:divBdr>
    </w:div>
    <w:div w:id="1668052284">
      <w:bodyDiv w:val="1"/>
      <w:marLeft w:val="0"/>
      <w:marRight w:val="0"/>
      <w:marTop w:val="0"/>
      <w:marBottom w:val="0"/>
      <w:divBdr>
        <w:top w:val="none" w:sz="0" w:space="0" w:color="auto"/>
        <w:left w:val="none" w:sz="0" w:space="0" w:color="auto"/>
        <w:bottom w:val="none" w:sz="0" w:space="0" w:color="auto"/>
        <w:right w:val="none" w:sz="0" w:space="0" w:color="auto"/>
      </w:divBdr>
    </w:div>
    <w:div w:id="1710301683">
      <w:bodyDiv w:val="1"/>
      <w:marLeft w:val="0"/>
      <w:marRight w:val="0"/>
      <w:marTop w:val="0"/>
      <w:marBottom w:val="0"/>
      <w:divBdr>
        <w:top w:val="none" w:sz="0" w:space="0" w:color="auto"/>
        <w:left w:val="none" w:sz="0" w:space="0" w:color="auto"/>
        <w:bottom w:val="none" w:sz="0" w:space="0" w:color="auto"/>
        <w:right w:val="none" w:sz="0" w:space="0" w:color="auto"/>
      </w:divBdr>
    </w:div>
    <w:div w:id="1717241703">
      <w:bodyDiv w:val="1"/>
      <w:marLeft w:val="0"/>
      <w:marRight w:val="0"/>
      <w:marTop w:val="0"/>
      <w:marBottom w:val="0"/>
      <w:divBdr>
        <w:top w:val="none" w:sz="0" w:space="0" w:color="auto"/>
        <w:left w:val="none" w:sz="0" w:space="0" w:color="auto"/>
        <w:bottom w:val="none" w:sz="0" w:space="0" w:color="auto"/>
        <w:right w:val="none" w:sz="0" w:space="0" w:color="auto"/>
      </w:divBdr>
    </w:div>
    <w:div w:id="1738548594">
      <w:bodyDiv w:val="1"/>
      <w:marLeft w:val="0"/>
      <w:marRight w:val="0"/>
      <w:marTop w:val="0"/>
      <w:marBottom w:val="0"/>
      <w:divBdr>
        <w:top w:val="none" w:sz="0" w:space="0" w:color="auto"/>
        <w:left w:val="none" w:sz="0" w:space="0" w:color="auto"/>
        <w:bottom w:val="none" w:sz="0" w:space="0" w:color="auto"/>
        <w:right w:val="none" w:sz="0" w:space="0" w:color="auto"/>
      </w:divBdr>
    </w:div>
    <w:div w:id="1749886284">
      <w:bodyDiv w:val="1"/>
      <w:marLeft w:val="0"/>
      <w:marRight w:val="0"/>
      <w:marTop w:val="0"/>
      <w:marBottom w:val="0"/>
      <w:divBdr>
        <w:top w:val="none" w:sz="0" w:space="0" w:color="auto"/>
        <w:left w:val="none" w:sz="0" w:space="0" w:color="auto"/>
        <w:bottom w:val="none" w:sz="0" w:space="0" w:color="auto"/>
        <w:right w:val="none" w:sz="0" w:space="0" w:color="auto"/>
      </w:divBdr>
    </w:div>
    <w:div w:id="1751073471">
      <w:bodyDiv w:val="1"/>
      <w:marLeft w:val="0"/>
      <w:marRight w:val="0"/>
      <w:marTop w:val="0"/>
      <w:marBottom w:val="0"/>
      <w:divBdr>
        <w:top w:val="none" w:sz="0" w:space="0" w:color="auto"/>
        <w:left w:val="none" w:sz="0" w:space="0" w:color="auto"/>
        <w:bottom w:val="none" w:sz="0" w:space="0" w:color="auto"/>
        <w:right w:val="none" w:sz="0" w:space="0" w:color="auto"/>
      </w:divBdr>
    </w:div>
    <w:div w:id="1783264238">
      <w:bodyDiv w:val="1"/>
      <w:marLeft w:val="0"/>
      <w:marRight w:val="0"/>
      <w:marTop w:val="0"/>
      <w:marBottom w:val="0"/>
      <w:divBdr>
        <w:top w:val="none" w:sz="0" w:space="0" w:color="auto"/>
        <w:left w:val="none" w:sz="0" w:space="0" w:color="auto"/>
        <w:bottom w:val="none" w:sz="0" w:space="0" w:color="auto"/>
        <w:right w:val="none" w:sz="0" w:space="0" w:color="auto"/>
      </w:divBdr>
    </w:div>
    <w:div w:id="1822842871">
      <w:bodyDiv w:val="1"/>
      <w:marLeft w:val="0"/>
      <w:marRight w:val="0"/>
      <w:marTop w:val="0"/>
      <w:marBottom w:val="0"/>
      <w:divBdr>
        <w:top w:val="none" w:sz="0" w:space="0" w:color="auto"/>
        <w:left w:val="none" w:sz="0" w:space="0" w:color="auto"/>
        <w:bottom w:val="none" w:sz="0" w:space="0" w:color="auto"/>
        <w:right w:val="none" w:sz="0" w:space="0" w:color="auto"/>
      </w:divBdr>
    </w:div>
    <w:div w:id="1840921830">
      <w:bodyDiv w:val="1"/>
      <w:marLeft w:val="0"/>
      <w:marRight w:val="0"/>
      <w:marTop w:val="0"/>
      <w:marBottom w:val="0"/>
      <w:divBdr>
        <w:top w:val="none" w:sz="0" w:space="0" w:color="auto"/>
        <w:left w:val="none" w:sz="0" w:space="0" w:color="auto"/>
        <w:bottom w:val="none" w:sz="0" w:space="0" w:color="auto"/>
        <w:right w:val="none" w:sz="0" w:space="0" w:color="auto"/>
      </w:divBdr>
    </w:div>
    <w:div w:id="1913544041">
      <w:bodyDiv w:val="1"/>
      <w:marLeft w:val="0"/>
      <w:marRight w:val="0"/>
      <w:marTop w:val="0"/>
      <w:marBottom w:val="0"/>
      <w:divBdr>
        <w:top w:val="none" w:sz="0" w:space="0" w:color="auto"/>
        <w:left w:val="none" w:sz="0" w:space="0" w:color="auto"/>
        <w:bottom w:val="none" w:sz="0" w:space="0" w:color="auto"/>
        <w:right w:val="none" w:sz="0" w:space="0" w:color="auto"/>
      </w:divBdr>
    </w:div>
    <w:div w:id="2126997806">
      <w:bodyDiv w:val="1"/>
      <w:marLeft w:val="0"/>
      <w:marRight w:val="0"/>
      <w:marTop w:val="0"/>
      <w:marBottom w:val="0"/>
      <w:divBdr>
        <w:top w:val="none" w:sz="0" w:space="0" w:color="auto"/>
        <w:left w:val="none" w:sz="0" w:space="0" w:color="auto"/>
        <w:bottom w:val="none" w:sz="0" w:space="0" w:color="auto"/>
        <w:right w:val="none" w:sz="0" w:space="0" w:color="auto"/>
      </w:divBdr>
    </w:div>
    <w:div w:id="2127966223">
      <w:bodyDiv w:val="1"/>
      <w:marLeft w:val="0"/>
      <w:marRight w:val="0"/>
      <w:marTop w:val="0"/>
      <w:marBottom w:val="0"/>
      <w:divBdr>
        <w:top w:val="none" w:sz="0" w:space="0" w:color="auto"/>
        <w:left w:val="none" w:sz="0" w:space="0" w:color="auto"/>
        <w:bottom w:val="none" w:sz="0" w:space="0" w:color="auto"/>
        <w:right w:val="none" w:sz="0" w:space="0" w:color="auto"/>
      </w:divBdr>
    </w:div>
    <w:div w:id="21290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E4E7-6796-4EC8-A5BD-C7991E6A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c:creator>
  <cp:lastModifiedBy>jeff paleracio</cp:lastModifiedBy>
  <cp:revision>14</cp:revision>
  <cp:lastPrinted>2015-10-16T01:21:00Z</cp:lastPrinted>
  <dcterms:created xsi:type="dcterms:W3CDTF">2016-03-11T03:18:00Z</dcterms:created>
  <dcterms:modified xsi:type="dcterms:W3CDTF">2016-03-12T16:03:00Z</dcterms:modified>
</cp:coreProperties>
</file>